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D6C8" w14:textId="4887A95F" w:rsidR="009E04F0" w:rsidRPr="00BA5829" w:rsidRDefault="009E04F0" w:rsidP="009E04F0">
      <w:pPr>
        <w:rPr>
          <w:rFonts w:ascii="Calibri" w:hAnsi="Calibri" w:cs="Arial"/>
          <w:sz w:val="24"/>
          <w:szCs w:val="24"/>
        </w:rPr>
      </w:pPr>
    </w:p>
    <w:p w14:paraId="17797EF3" w14:textId="77777777" w:rsidR="009E04F0" w:rsidRPr="00BA5829" w:rsidRDefault="009E04F0" w:rsidP="009E04F0">
      <w:pPr>
        <w:rPr>
          <w:rFonts w:ascii="Calibri" w:hAnsi="Calibri" w:cs="Arial"/>
          <w:sz w:val="24"/>
          <w:szCs w:val="24"/>
        </w:rPr>
      </w:pPr>
    </w:p>
    <w:p w14:paraId="526A1561" w14:textId="58E32069" w:rsidR="00C234D0" w:rsidRPr="00BA5829" w:rsidRDefault="00237290" w:rsidP="009E04F0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BA5829">
        <w:rPr>
          <w:rFonts w:ascii="Calibri" w:hAnsi="Calibri" w:cs="Arial"/>
          <w:b/>
          <w:sz w:val="44"/>
          <w:szCs w:val="44"/>
        </w:rPr>
        <w:t>Database Design</w:t>
      </w:r>
    </w:p>
    <w:p w14:paraId="5D4B37A5" w14:textId="29A28EEF" w:rsidR="009E04F0" w:rsidRPr="00BA5829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5C522011" w14:textId="28223FB7" w:rsidR="009E04F0" w:rsidRPr="00BA5829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44F3256C" w14:textId="4863EDF4" w:rsidR="009E04F0" w:rsidRPr="00BA5829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CAC9384" w14:textId="77777777" w:rsidR="009E04F0" w:rsidRPr="00BA5829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3B56E5EA" w14:textId="0FBF06B8" w:rsidR="009E04F0" w:rsidRPr="00BA5829" w:rsidRDefault="009E04F0" w:rsidP="009E04F0">
      <w:pPr>
        <w:spacing w:after="0"/>
        <w:ind w:left="1080"/>
        <w:rPr>
          <w:rFonts w:ascii="Calibri" w:hAnsi="Calibri" w:cs="Arial"/>
          <w:sz w:val="24"/>
          <w:szCs w:val="24"/>
        </w:rPr>
      </w:pPr>
    </w:p>
    <w:p w14:paraId="2E7189FA" w14:textId="4CC8C323" w:rsidR="009E04F0" w:rsidRPr="00BA5829" w:rsidRDefault="009E04F0" w:rsidP="009E04F0">
      <w:pPr>
        <w:pStyle w:val="Title"/>
        <w:ind w:left="1080"/>
        <w:rPr>
          <w:rFonts w:ascii="Calibri" w:hAnsi="Calibri" w:cs="Arial"/>
          <w:b/>
          <w:sz w:val="44"/>
          <w:szCs w:val="44"/>
        </w:rPr>
      </w:pPr>
      <w:r w:rsidRPr="00BA5829">
        <w:rPr>
          <w:rFonts w:ascii="Calibri" w:hAnsi="Calibri" w:cs="Arial"/>
          <w:b/>
          <w:sz w:val="44"/>
          <w:szCs w:val="44"/>
        </w:rPr>
        <w:t>NASA EVA Gamification</w:t>
      </w:r>
    </w:p>
    <w:p w14:paraId="4CF306A2" w14:textId="4FDB5EBF" w:rsidR="009E04F0" w:rsidRPr="00BA5829" w:rsidRDefault="009E04F0" w:rsidP="009E04F0">
      <w:pPr>
        <w:pBdr>
          <w:bottom w:val="single" w:sz="6" w:space="1" w:color="auto"/>
        </w:pBdr>
        <w:spacing w:after="0"/>
        <w:ind w:left="1080"/>
        <w:rPr>
          <w:rFonts w:ascii="Calibri" w:hAnsi="Calibri" w:cs="Arial"/>
          <w:i/>
          <w:sz w:val="24"/>
          <w:szCs w:val="24"/>
        </w:rPr>
      </w:pPr>
      <w:r w:rsidRPr="00BA5829">
        <w:rPr>
          <w:rFonts w:ascii="Calibri" w:hAnsi="Calibri" w:cs="Arial"/>
          <w:i/>
          <w:sz w:val="24"/>
          <w:szCs w:val="24"/>
        </w:rPr>
        <w:t>Group 3</w:t>
      </w:r>
    </w:p>
    <w:p w14:paraId="22CF0037" w14:textId="3744EEEC" w:rsidR="009E04F0" w:rsidRPr="00BA5829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6A8EA9F9" w14:textId="7E1BB847" w:rsidR="009E04F0" w:rsidRPr="00BA5829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0879818B" w14:textId="386B6DD0" w:rsidR="009E04F0" w:rsidRPr="00BA5829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0C60A6DF" w14:textId="72EE7879" w:rsidR="009E04F0" w:rsidRPr="00BA5829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4190B464" w14:textId="4D7A94A6" w:rsidR="009E04F0" w:rsidRPr="00BA5829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72A5796C" w14:textId="51300B43" w:rsidR="009E04F0" w:rsidRPr="00BA5829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3B2CD9E3" w14:textId="42AFBD6B" w:rsidR="009E04F0" w:rsidRPr="00BA5829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6B02978C" w14:textId="5D7CC25B" w:rsidR="009E04F0" w:rsidRPr="00BA5829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1638F780" w14:textId="227BA632" w:rsidR="009E04F0" w:rsidRPr="00BA5829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7CA38495" w14:textId="77777777" w:rsidR="009E04F0" w:rsidRPr="00BA5829" w:rsidRDefault="009E04F0" w:rsidP="009E04F0">
      <w:pPr>
        <w:spacing w:after="0"/>
        <w:rPr>
          <w:rFonts w:ascii="Calibri" w:hAnsi="Calibri" w:cs="Arial"/>
          <w:sz w:val="24"/>
          <w:szCs w:val="24"/>
        </w:rPr>
      </w:pPr>
    </w:p>
    <w:p w14:paraId="3055E23A" w14:textId="27FD7823" w:rsidR="009E04F0" w:rsidRPr="00BA5829" w:rsidRDefault="009E04F0" w:rsidP="009E04F0">
      <w:pPr>
        <w:spacing w:after="0"/>
        <w:jc w:val="right"/>
        <w:rPr>
          <w:rFonts w:ascii="Calibri" w:hAnsi="Calibri" w:cs="Arial"/>
          <w:b/>
          <w:sz w:val="24"/>
          <w:szCs w:val="24"/>
        </w:rPr>
      </w:pPr>
      <w:r w:rsidRPr="00BA5829">
        <w:rPr>
          <w:rFonts w:ascii="Calibri" w:hAnsi="Calibri" w:cs="Arial"/>
          <w:b/>
          <w:sz w:val="24"/>
          <w:szCs w:val="24"/>
        </w:rPr>
        <w:t>Prepared By</w:t>
      </w:r>
    </w:p>
    <w:p w14:paraId="7D088787" w14:textId="77777777" w:rsidR="00237290" w:rsidRPr="00BA5829" w:rsidRDefault="00237290" w:rsidP="0023729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BA5829">
        <w:rPr>
          <w:rFonts w:ascii="Calibri" w:hAnsi="Calibri" w:cs="Arial"/>
          <w:sz w:val="24"/>
          <w:szCs w:val="24"/>
        </w:rPr>
        <w:t>Jacqueline Macfadyen</w:t>
      </w:r>
    </w:p>
    <w:p w14:paraId="36A45233" w14:textId="77777777" w:rsidR="009E04F0" w:rsidRPr="00BA5829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BA5829">
        <w:rPr>
          <w:rFonts w:ascii="Calibri" w:hAnsi="Calibri" w:cs="Arial"/>
          <w:sz w:val="24"/>
          <w:szCs w:val="24"/>
        </w:rPr>
        <w:t>Victoria Guadagno</w:t>
      </w:r>
    </w:p>
    <w:p w14:paraId="0D504315" w14:textId="77777777" w:rsidR="00237290" w:rsidRPr="00BA5829" w:rsidRDefault="00237290" w:rsidP="0023729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BA5829">
        <w:rPr>
          <w:rFonts w:ascii="Calibri" w:hAnsi="Calibri" w:cs="Arial"/>
          <w:sz w:val="24"/>
          <w:szCs w:val="24"/>
        </w:rPr>
        <w:t>Okechukwu Ogudebe</w:t>
      </w:r>
    </w:p>
    <w:p w14:paraId="1B1BC4BC" w14:textId="77777777" w:rsidR="009E04F0" w:rsidRPr="00BA5829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BA5829">
        <w:rPr>
          <w:rFonts w:ascii="Calibri" w:hAnsi="Calibri" w:cs="Arial"/>
          <w:sz w:val="24"/>
          <w:szCs w:val="24"/>
        </w:rPr>
        <w:t>Michael Salgo</w:t>
      </w:r>
    </w:p>
    <w:p w14:paraId="41F696C7" w14:textId="7429C0C6" w:rsidR="009014C2" w:rsidRPr="00BA5829" w:rsidRDefault="009E04F0" w:rsidP="009E04F0">
      <w:pPr>
        <w:spacing w:after="0"/>
        <w:jc w:val="right"/>
        <w:rPr>
          <w:rFonts w:ascii="Calibri" w:hAnsi="Calibri" w:cs="Arial"/>
          <w:sz w:val="24"/>
          <w:szCs w:val="24"/>
        </w:rPr>
      </w:pPr>
      <w:r w:rsidRPr="00BA5829">
        <w:rPr>
          <w:rFonts w:ascii="Calibri" w:hAnsi="Calibri" w:cs="Arial"/>
          <w:sz w:val="24"/>
          <w:szCs w:val="24"/>
        </w:rPr>
        <w:t>Kevin Fortier</w:t>
      </w:r>
    </w:p>
    <w:p w14:paraId="00D57042" w14:textId="77777777" w:rsidR="009014C2" w:rsidRPr="00BA5829" w:rsidRDefault="009014C2">
      <w:pPr>
        <w:rPr>
          <w:rFonts w:ascii="Calibri" w:hAnsi="Calibri" w:cs="Arial"/>
          <w:sz w:val="24"/>
          <w:szCs w:val="24"/>
        </w:rPr>
      </w:pPr>
      <w:r w:rsidRPr="00BA5829">
        <w:rPr>
          <w:rFonts w:ascii="Calibri" w:hAnsi="Calibri" w:cs="Arial"/>
          <w:sz w:val="24"/>
          <w:szCs w:val="24"/>
        </w:rPr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997025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56D0F9" w14:textId="229B8CFA" w:rsidR="00653D16" w:rsidRPr="00BA5829" w:rsidRDefault="00653D16">
          <w:pPr>
            <w:pStyle w:val="TOCHeading"/>
            <w:rPr>
              <w:rFonts w:ascii="Calibri" w:hAnsi="Calibri"/>
            </w:rPr>
          </w:pPr>
          <w:r w:rsidRPr="00BA5829">
            <w:rPr>
              <w:rFonts w:ascii="Calibri" w:hAnsi="Calibri"/>
            </w:rPr>
            <w:t>Table of Contents</w:t>
          </w:r>
        </w:p>
        <w:p w14:paraId="5CA2276B" w14:textId="41427E22" w:rsidR="00967A32" w:rsidRDefault="00653D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A5829">
            <w:rPr>
              <w:rFonts w:ascii="Calibri" w:hAnsi="Calibri"/>
            </w:rPr>
            <w:fldChar w:fldCharType="begin"/>
          </w:r>
          <w:r w:rsidRPr="00BA5829">
            <w:rPr>
              <w:rFonts w:ascii="Calibri" w:hAnsi="Calibri"/>
            </w:rPr>
            <w:instrText xml:space="preserve"> TOC \o "1-3" \h \z \u </w:instrText>
          </w:r>
          <w:r w:rsidRPr="00BA5829">
            <w:rPr>
              <w:rFonts w:ascii="Calibri" w:hAnsi="Calibri"/>
            </w:rPr>
            <w:fldChar w:fldCharType="separate"/>
          </w:r>
          <w:hyperlink w:anchor="_Toc508556760" w:history="1">
            <w:r w:rsidR="00967A32" w:rsidRPr="009162FC">
              <w:rPr>
                <w:rStyle w:val="Hyperlink"/>
                <w:rFonts w:ascii="Calibri" w:hAnsi="Calibri"/>
                <w:noProof/>
              </w:rPr>
              <w:t>Overview</w:t>
            </w:r>
            <w:r w:rsidR="00967A32">
              <w:rPr>
                <w:noProof/>
                <w:webHidden/>
              </w:rPr>
              <w:tab/>
            </w:r>
            <w:r w:rsidR="00967A32">
              <w:rPr>
                <w:noProof/>
                <w:webHidden/>
              </w:rPr>
              <w:fldChar w:fldCharType="begin"/>
            </w:r>
            <w:r w:rsidR="00967A32">
              <w:rPr>
                <w:noProof/>
                <w:webHidden/>
              </w:rPr>
              <w:instrText xml:space="preserve"> PAGEREF _Toc508556760 \h </w:instrText>
            </w:r>
            <w:r w:rsidR="00967A32">
              <w:rPr>
                <w:noProof/>
                <w:webHidden/>
              </w:rPr>
            </w:r>
            <w:r w:rsidR="00967A32">
              <w:rPr>
                <w:noProof/>
                <w:webHidden/>
              </w:rPr>
              <w:fldChar w:fldCharType="separate"/>
            </w:r>
            <w:r w:rsidR="00967A32">
              <w:rPr>
                <w:noProof/>
                <w:webHidden/>
              </w:rPr>
              <w:t>3</w:t>
            </w:r>
            <w:r w:rsidR="00967A32">
              <w:rPr>
                <w:noProof/>
                <w:webHidden/>
              </w:rPr>
              <w:fldChar w:fldCharType="end"/>
            </w:r>
          </w:hyperlink>
        </w:p>
        <w:p w14:paraId="53CF1FEB" w14:textId="067895E5" w:rsidR="00967A32" w:rsidRDefault="00967A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6761" w:history="1">
            <w:r w:rsidRPr="009162FC">
              <w:rPr>
                <w:rStyle w:val="Hyperlink"/>
                <w:rFonts w:ascii="Calibri" w:hAnsi="Calibri"/>
                <w:noProof/>
              </w:rPr>
              <w:t>Specific Term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8515D" w14:textId="67C5AC6F" w:rsidR="00967A32" w:rsidRDefault="00967A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6762" w:history="1">
            <w:r w:rsidRPr="009162FC">
              <w:rPr>
                <w:rStyle w:val="Hyperlink"/>
                <w:rFonts w:ascii="Calibri" w:hAnsi="Calibri"/>
                <w:noProof/>
              </w:rPr>
              <w:t>Hardware an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3233" w14:textId="2A185D91" w:rsidR="00967A32" w:rsidRDefault="00967A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6763" w:history="1">
            <w:r w:rsidRPr="009162FC">
              <w:rPr>
                <w:rStyle w:val="Hyperlink"/>
                <w:rFonts w:ascii="Calibri" w:hAnsi="Calibri"/>
                <w:noProof/>
              </w:rPr>
              <w:t>Diagram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0D16E" w14:textId="4E042073" w:rsidR="00967A32" w:rsidRDefault="00967A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6764" w:history="1">
            <w:r w:rsidRPr="009162FC">
              <w:rPr>
                <w:rStyle w:val="Hyperlink"/>
                <w:rFonts w:ascii="Calibri" w:hAnsi="Calibri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F2906" w14:textId="1743326A" w:rsidR="00967A32" w:rsidRDefault="00967A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6765" w:history="1">
            <w:r w:rsidRPr="009162FC">
              <w:rPr>
                <w:rStyle w:val="Hyperlink"/>
                <w:rFonts w:ascii="Calibri" w:hAnsi="Calibri"/>
                <w:noProof/>
              </w:rPr>
              <w:t>SQL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B0A2" w14:textId="35F7F9DA" w:rsidR="00967A32" w:rsidRDefault="00967A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6766" w:history="1">
            <w:r w:rsidRPr="009162FC">
              <w:rPr>
                <w:rStyle w:val="Hyperlink"/>
                <w:rFonts w:ascii="Calibri" w:hAnsi="Calibri"/>
                <w:noProof/>
              </w:rPr>
              <w:t>DDL and D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60E72" w14:textId="4FBB7FF9" w:rsidR="00967A32" w:rsidRDefault="00967A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6767" w:history="1">
            <w:r w:rsidRPr="009162FC">
              <w:rPr>
                <w:rStyle w:val="Hyperlink"/>
                <w:rFonts w:ascii="Calibri" w:hAnsi="Calibri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4EBDA" w14:textId="70386FE7" w:rsidR="00967A32" w:rsidRDefault="00967A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6768" w:history="1">
            <w:r w:rsidRPr="009162FC">
              <w:rPr>
                <w:rStyle w:val="Hyperlink"/>
                <w:rFonts w:ascii="Calibri" w:hAnsi="Calibri"/>
                <w:noProof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EC21" w14:textId="04967961" w:rsidR="00967A32" w:rsidRDefault="00967A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6769" w:history="1">
            <w:r w:rsidRPr="009162FC">
              <w:rPr>
                <w:rStyle w:val="Hyperlink"/>
                <w:rFonts w:ascii="Calibri" w:hAnsi="Calibri"/>
                <w:noProof/>
              </w:rPr>
              <w:t>Cardinalities/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7C70" w14:textId="28372529" w:rsidR="00967A32" w:rsidRDefault="00967A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6770" w:history="1">
            <w:r w:rsidRPr="009162FC">
              <w:rPr>
                <w:rStyle w:val="Hyperlink"/>
                <w:rFonts w:ascii="Calibri" w:hAnsi="Calibri"/>
                <w:noProof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DB559" w14:textId="4CE18BE8" w:rsidR="00967A32" w:rsidRDefault="00967A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6771" w:history="1">
            <w:r w:rsidRPr="009162FC">
              <w:rPr>
                <w:rStyle w:val="Hyperlink"/>
                <w:rFonts w:ascii="Calibri" w:hAnsi="Calibri"/>
                <w:noProof/>
              </w:rPr>
              <w:t>Assumptions and Speci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D6F2" w14:textId="4AEF69DC" w:rsidR="00967A32" w:rsidRDefault="00967A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6772" w:history="1">
            <w:r w:rsidRPr="009162FC">
              <w:rPr>
                <w:rStyle w:val="Hyperlink"/>
                <w:rFonts w:ascii="Calibri" w:hAnsi="Calibri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E3EB" w14:textId="4C03383B" w:rsidR="00967A32" w:rsidRDefault="00967A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6773" w:history="1">
            <w:r w:rsidRPr="009162FC">
              <w:rPr>
                <w:rStyle w:val="Hyperlink"/>
                <w:rFonts w:ascii="Calibri" w:hAnsi="Calibri"/>
                <w:noProof/>
              </w:rPr>
              <w:t>Gamification_ba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9EB0" w14:textId="0CA7FDF3" w:rsidR="00967A32" w:rsidRDefault="00967A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6774" w:history="1">
            <w:r w:rsidRPr="009162FC">
              <w:rPr>
                <w:rStyle w:val="Hyperlink"/>
                <w:rFonts w:ascii="Calibri" w:hAnsi="Calibri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AA91" w14:textId="3367546F" w:rsidR="00967A32" w:rsidRDefault="00967A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556775" w:history="1">
            <w:r w:rsidRPr="009162FC">
              <w:rPr>
                <w:rStyle w:val="Hyperlink"/>
                <w:rFonts w:ascii="Calibri" w:hAnsi="Calibri"/>
                <w:noProof/>
              </w:rPr>
              <w:t>Gamification_ba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5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BD55" w14:textId="2C9B4B3D" w:rsidR="009546CA" w:rsidRPr="00BA5829" w:rsidRDefault="00653D16">
          <w:pPr>
            <w:rPr>
              <w:rFonts w:ascii="Calibri" w:hAnsi="Calibri"/>
              <w:b/>
              <w:bCs/>
              <w:noProof/>
            </w:rPr>
          </w:pPr>
          <w:r w:rsidRPr="00BA5829">
            <w:rPr>
              <w:rFonts w:ascii="Calibri" w:hAnsi="Calibri"/>
              <w:b/>
              <w:bCs/>
              <w:noProof/>
            </w:rPr>
            <w:fldChar w:fldCharType="end"/>
          </w:r>
        </w:p>
      </w:sdtContent>
    </w:sdt>
    <w:p w14:paraId="0BD48CC9" w14:textId="7F1E0601" w:rsidR="00D33789" w:rsidRPr="00BA5829" w:rsidRDefault="00D33789">
      <w:pPr>
        <w:rPr>
          <w:rFonts w:ascii="Calibri" w:hAnsi="Calibri" w:cs="Arial"/>
          <w:sz w:val="24"/>
          <w:szCs w:val="24"/>
        </w:rPr>
      </w:pPr>
      <w:r w:rsidRPr="00BA5829">
        <w:rPr>
          <w:rFonts w:ascii="Calibri" w:hAnsi="Calibri" w:cs="Arial"/>
          <w:sz w:val="24"/>
          <w:szCs w:val="24"/>
        </w:rPr>
        <w:br w:type="page"/>
      </w:r>
    </w:p>
    <w:tbl>
      <w:tblPr>
        <w:tblW w:w="9373" w:type="dxa"/>
        <w:tblLook w:val="04A0" w:firstRow="1" w:lastRow="0" w:firstColumn="1" w:lastColumn="0" w:noHBand="0" w:noVBand="1"/>
      </w:tblPr>
      <w:tblGrid>
        <w:gridCol w:w="1073"/>
        <w:gridCol w:w="4592"/>
        <w:gridCol w:w="2430"/>
        <w:gridCol w:w="1278"/>
      </w:tblGrid>
      <w:tr w:rsidR="00D33789" w:rsidRPr="00BA5829" w14:paraId="16D31DB8" w14:textId="77777777" w:rsidTr="00D33789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9C5E" w14:textId="77777777" w:rsidR="00D33789" w:rsidRPr="00BA5829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9B50" w14:textId="77777777" w:rsidR="00D33789" w:rsidRPr="00BA5829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t>Description of Chang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2BBE" w14:textId="77777777" w:rsidR="00D33789" w:rsidRPr="00BA5829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31681" w14:textId="77777777" w:rsidR="00D33789" w:rsidRPr="00BA5829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BA5829"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</w:tr>
      <w:tr w:rsidR="00D33789" w:rsidRPr="00BA5829" w14:paraId="1A24426F" w14:textId="77777777" w:rsidTr="00D33789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7E0EE" w14:textId="77777777" w:rsidR="00D33789" w:rsidRPr="00BA5829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CD011" w14:textId="77777777" w:rsidR="00D33789" w:rsidRPr="00BA5829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Initial Creation of Document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7128F" w14:textId="0B1F6E7E" w:rsidR="00D33789" w:rsidRPr="00BA5829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hAnsi="Calibri" w:cs="Arial"/>
                <w:sz w:val="24"/>
                <w:szCs w:val="24"/>
              </w:rPr>
              <w:t>Jacqueline Macfadye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FF7DA" w14:textId="51CB6553" w:rsidR="00D33789" w:rsidRPr="00BA5829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03/10/2018</w:t>
            </w:r>
          </w:p>
        </w:tc>
      </w:tr>
      <w:tr w:rsidR="00D33789" w:rsidRPr="00BA5829" w14:paraId="13151439" w14:textId="77777777" w:rsidTr="00D33789">
        <w:trPr>
          <w:trHeight w:val="300"/>
        </w:trPr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66CD" w14:textId="77777777" w:rsidR="00D33789" w:rsidRPr="00BA5829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4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5EE46" w14:textId="7D122852" w:rsidR="00D33789" w:rsidRPr="00BA5829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Revised Document</w:t>
            </w:r>
            <w:r w:rsidR="00225E38">
              <w:rPr>
                <w:rFonts w:ascii="Calibri" w:eastAsia="Times New Roman" w:hAnsi="Calibri" w:cs="Calibri"/>
                <w:color w:val="000000"/>
              </w:rPr>
              <w:t xml:space="preserve"> Structure</w:t>
            </w:r>
            <w:bookmarkStart w:id="0" w:name="_GoBack"/>
            <w:bookmarkEnd w:id="0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2AA35" w14:textId="7ABAB186" w:rsidR="00D33789" w:rsidRPr="00BA5829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Victoria Guadagno</w:t>
            </w:r>
            <w:r w:rsidR="00967A32">
              <w:rPr>
                <w:rFonts w:ascii="Calibri" w:eastAsia="Times New Roman" w:hAnsi="Calibri" w:cs="Calibri"/>
                <w:color w:val="000000"/>
              </w:rPr>
              <w:t>, Michael Salgo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85E44" w14:textId="77777777" w:rsidR="00D33789" w:rsidRPr="00BA5829" w:rsidRDefault="00D33789" w:rsidP="000740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A5829">
              <w:rPr>
                <w:rFonts w:ascii="Calibri" w:eastAsia="Times New Roman" w:hAnsi="Calibri" w:cs="Calibri"/>
                <w:color w:val="000000"/>
              </w:rPr>
              <w:t>03/11/2018</w:t>
            </w:r>
          </w:p>
        </w:tc>
      </w:tr>
    </w:tbl>
    <w:p w14:paraId="4FF1A209" w14:textId="16AB802A" w:rsidR="009E04F0" w:rsidRPr="00BA5829" w:rsidRDefault="00B26231" w:rsidP="00653D16">
      <w:pPr>
        <w:pStyle w:val="Heading1"/>
        <w:rPr>
          <w:rFonts w:ascii="Calibri" w:hAnsi="Calibri"/>
        </w:rPr>
      </w:pPr>
      <w:bookmarkStart w:id="1" w:name="_Toc508556760"/>
      <w:r w:rsidRPr="00BA5829">
        <w:rPr>
          <w:rFonts w:ascii="Calibri" w:hAnsi="Calibri"/>
        </w:rPr>
        <w:t>Overview</w:t>
      </w:r>
      <w:bookmarkEnd w:id="1"/>
    </w:p>
    <w:p w14:paraId="05535A19" w14:textId="0F5BF379" w:rsidR="00653D16" w:rsidRPr="00BA5829" w:rsidRDefault="00B26231" w:rsidP="00325BC9">
      <w:pPr>
        <w:rPr>
          <w:rFonts w:ascii="Calibri" w:hAnsi="Calibri"/>
        </w:rPr>
      </w:pPr>
      <w:r w:rsidRPr="00BA5829">
        <w:rPr>
          <w:rFonts w:ascii="Calibri" w:hAnsi="Calibri"/>
        </w:rPr>
        <w:t xml:space="preserve">The database described in this document will augment the default MediaWiki database to allow for the gamification of the NASA EVA MediaWiki. </w:t>
      </w:r>
      <w:r w:rsidR="00D33789" w:rsidRPr="00BA5829">
        <w:rPr>
          <w:rFonts w:ascii="Calibri" w:hAnsi="Calibri"/>
        </w:rPr>
        <w:t xml:space="preserve"> </w:t>
      </w:r>
      <w:r w:rsidRPr="00BA5829">
        <w:rPr>
          <w:rFonts w:ascii="Calibri" w:hAnsi="Calibri"/>
        </w:rPr>
        <w:t xml:space="preserve">The database will store the values necessary to track badges earned by users. </w:t>
      </w:r>
      <w:r w:rsidR="00D33789" w:rsidRPr="00BA5829">
        <w:rPr>
          <w:rFonts w:ascii="Calibri" w:hAnsi="Calibri"/>
        </w:rPr>
        <w:t xml:space="preserve"> </w:t>
      </w:r>
      <w:r w:rsidR="00950E76" w:rsidRPr="00BA5829">
        <w:rPr>
          <w:rFonts w:ascii="Calibri" w:hAnsi="Calibri"/>
        </w:rPr>
        <w:t xml:space="preserve">The badge table will store details about the badge, the user and when it was earned. </w:t>
      </w:r>
    </w:p>
    <w:p w14:paraId="263F329F" w14:textId="77777777" w:rsidR="00950E76" w:rsidRPr="00BA5829" w:rsidRDefault="00950E76" w:rsidP="00950E76">
      <w:pPr>
        <w:pStyle w:val="Heading1"/>
        <w:rPr>
          <w:rFonts w:ascii="Calibri" w:hAnsi="Calibri"/>
        </w:rPr>
      </w:pPr>
      <w:bookmarkStart w:id="2" w:name="_Toc507868088"/>
      <w:bookmarkStart w:id="3" w:name="_Toc508556761"/>
      <w:r w:rsidRPr="00BA5829">
        <w:rPr>
          <w:rFonts w:ascii="Calibri" w:hAnsi="Calibri"/>
        </w:rPr>
        <w:t>Specific Terms and Acronyms</w:t>
      </w:r>
      <w:bookmarkEnd w:id="2"/>
      <w:bookmarkEnd w:id="3"/>
    </w:p>
    <w:tbl>
      <w:tblPr>
        <w:tblW w:w="9175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1611"/>
        <w:gridCol w:w="7564"/>
      </w:tblGrid>
      <w:tr w:rsidR="00950E76" w:rsidRPr="00BA5829" w14:paraId="532330B1" w14:textId="77777777" w:rsidTr="00221666">
        <w:trPr>
          <w:trHeight w:val="300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6185D38E" w14:textId="77777777" w:rsidR="00950E76" w:rsidRPr="00BA5829" w:rsidRDefault="00950E76" w:rsidP="00950E76">
            <w:pPr>
              <w:rPr>
                <w:rFonts w:ascii="Calibri" w:hAnsi="Calibri"/>
                <w:b/>
              </w:rPr>
            </w:pPr>
            <w:r w:rsidRPr="00BA5829">
              <w:rPr>
                <w:rFonts w:ascii="Calibri" w:hAnsi="Calibri"/>
                <w:b/>
              </w:rPr>
              <w:t>Term/Acronym</w:t>
            </w:r>
          </w:p>
        </w:tc>
        <w:tc>
          <w:tcPr>
            <w:tcW w:w="7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611C799" w14:textId="77777777" w:rsidR="00950E76" w:rsidRPr="00BA5829" w:rsidRDefault="00950E76" w:rsidP="00950E76">
            <w:pPr>
              <w:rPr>
                <w:rFonts w:ascii="Calibri" w:hAnsi="Calibri"/>
                <w:b/>
              </w:rPr>
            </w:pPr>
            <w:r w:rsidRPr="00BA5829">
              <w:rPr>
                <w:rFonts w:ascii="Calibri" w:hAnsi="Calibri"/>
                <w:b/>
              </w:rPr>
              <w:t>Description</w:t>
            </w:r>
          </w:p>
        </w:tc>
      </w:tr>
      <w:tr w:rsidR="00950E76" w:rsidRPr="00BA5829" w14:paraId="4FB389A0" w14:textId="77777777" w:rsidTr="00221666">
        <w:trPr>
          <w:trHeight w:val="300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080FD6AA" w14:textId="138829C5" w:rsidR="00950E76" w:rsidRPr="00BA5829" w:rsidRDefault="00950E76" w:rsidP="00950E76">
            <w:pPr>
              <w:rPr>
                <w:rFonts w:ascii="Calibri" w:hAnsi="Calibri"/>
              </w:rPr>
            </w:pPr>
            <w:r w:rsidRPr="00BA5829">
              <w:rPr>
                <w:rFonts w:ascii="Calibri" w:hAnsi="Calibri" w:cs="Times New Roman"/>
                <w:sz w:val="24"/>
                <w:szCs w:val="24"/>
              </w:rPr>
              <w:t>SQL</w:t>
            </w:r>
          </w:p>
        </w:tc>
        <w:tc>
          <w:tcPr>
            <w:tcW w:w="7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62AADB7F" w14:textId="6575ED8E" w:rsidR="00950E76" w:rsidRPr="00BA5829" w:rsidRDefault="00950E76" w:rsidP="00950E76">
            <w:pPr>
              <w:rPr>
                <w:rFonts w:ascii="Calibri" w:hAnsi="Calibri"/>
              </w:rPr>
            </w:pPr>
            <w:r w:rsidRPr="00BA5829">
              <w:rPr>
                <w:rFonts w:ascii="Calibri" w:hAnsi="Calibri" w:cs="Times New Roman"/>
                <w:sz w:val="24"/>
                <w:szCs w:val="24"/>
              </w:rPr>
              <w:t>Structured Query Language</w:t>
            </w:r>
          </w:p>
        </w:tc>
      </w:tr>
      <w:tr w:rsidR="00950E76" w:rsidRPr="00BA5829" w14:paraId="2812D332" w14:textId="77777777" w:rsidTr="00221666">
        <w:trPr>
          <w:trHeight w:val="300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35B3ADF2" w14:textId="70AE8CA1" w:rsidR="00950E76" w:rsidRPr="00BA5829" w:rsidRDefault="00950E76" w:rsidP="00950E76">
            <w:pPr>
              <w:rPr>
                <w:rFonts w:ascii="Calibri" w:hAnsi="Calibri"/>
              </w:rPr>
            </w:pPr>
            <w:r w:rsidRPr="00BA5829">
              <w:rPr>
                <w:rFonts w:ascii="Calibri" w:hAnsi="Calibri" w:cs="Times New Roman"/>
                <w:sz w:val="24"/>
                <w:szCs w:val="24"/>
              </w:rPr>
              <w:t>DDL</w:t>
            </w:r>
          </w:p>
        </w:tc>
        <w:tc>
          <w:tcPr>
            <w:tcW w:w="7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924E931" w14:textId="642815E6" w:rsidR="00950E76" w:rsidRPr="00BA5829" w:rsidRDefault="00950E76" w:rsidP="00950E76">
            <w:pPr>
              <w:rPr>
                <w:rFonts w:ascii="Calibri" w:hAnsi="Calibri"/>
              </w:rPr>
            </w:pPr>
            <w:r w:rsidRPr="00BA5829">
              <w:rPr>
                <w:rFonts w:ascii="Calibri" w:hAnsi="Calibri" w:cs="Times New Roman"/>
                <w:sz w:val="24"/>
                <w:szCs w:val="24"/>
              </w:rPr>
              <w:t>Data Definition Language</w:t>
            </w:r>
          </w:p>
        </w:tc>
      </w:tr>
      <w:tr w:rsidR="00950E76" w:rsidRPr="00BA5829" w14:paraId="57B1238D" w14:textId="77777777" w:rsidTr="00221666">
        <w:trPr>
          <w:trHeight w:val="300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53CE932" w14:textId="318046CD" w:rsidR="00950E76" w:rsidRPr="00BA5829" w:rsidRDefault="00950E76" w:rsidP="00950E76">
            <w:pPr>
              <w:rPr>
                <w:rFonts w:ascii="Calibri" w:hAnsi="Calibri"/>
              </w:rPr>
            </w:pPr>
            <w:r w:rsidRPr="00BA5829">
              <w:rPr>
                <w:rFonts w:ascii="Calibri" w:hAnsi="Calibri" w:cs="Times New Roman"/>
                <w:sz w:val="24"/>
                <w:szCs w:val="24"/>
              </w:rPr>
              <w:t>DML</w:t>
            </w:r>
          </w:p>
        </w:tc>
        <w:tc>
          <w:tcPr>
            <w:tcW w:w="7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3CCB20AB" w14:textId="20EF94B6" w:rsidR="00950E76" w:rsidRPr="00BA5829" w:rsidRDefault="00950E76" w:rsidP="00950E76">
            <w:pPr>
              <w:rPr>
                <w:rFonts w:ascii="Calibri" w:hAnsi="Calibri"/>
              </w:rPr>
            </w:pPr>
            <w:r w:rsidRPr="00BA5829">
              <w:rPr>
                <w:rFonts w:ascii="Calibri" w:hAnsi="Calibri" w:cs="Times New Roman"/>
                <w:sz w:val="24"/>
                <w:szCs w:val="24"/>
              </w:rPr>
              <w:t>Data Manipulation Language</w:t>
            </w:r>
          </w:p>
        </w:tc>
      </w:tr>
      <w:tr w:rsidR="00950E76" w:rsidRPr="00BA5829" w14:paraId="5F6C55F5" w14:textId="77777777" w:rsidTr="00221666">
        <w:trPr>
          <w:trHeight w:val="300"/>
        </w:trPr>
        <w:tc>
          <w:tcPr>
            <w:tcW w:w="16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  <w:vAlign w:val="bottom"/>
          </w:tcPr>
          <w:p w14:paraId="7A05DD9B" w14:textId="4656EDB4" w:rsidR="00950E76" w:rsidRPr="00BA5829" w:rsidRDefault="00950E76" w:rsidP="00950E7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A5829">
              <w:rPr>
                <w:rFonts w:ascii="Calibri" w:hAnsi="Calibri" w:cs="Times New Roman"/>
                <w:sz w:val="24"/>
                <w:szCs w:val="24"/>
              </w:rPr>
              <w:t xml:space="preserve">ER </w:t>
            </w:r>
            <w:r w:rsidR="00D33789" w:rsidRPr="00BA5829">
              <w:rPr>
                <w:rFonts w:ascii="Calibri" w:hAnsi="Calibri" w:cs="Times New Roman"/>
                <w:sz w:val="24"/>
                <w:szCs w:val="24"/>
              </w:rPr>
              <w:t>D</w:t>
            </w:r>
            <w:r w:rsidRPr="00BA5829">
              <w:rPr>
                <w:rFonts w:ascii="Calibri" w:hAnsi="Calibri" w:cs="Times New Roman"/>
                <w:sz w:val="24"/>
                <w:szCs w:val="24"/>
              </w:rPr>
              <w:t>iagram</w:t>
            </w:r>
          </w:p>
        </w:tc>
        <w:tc>
          <w:tcPr>
            <w:tcW w:w="7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14:paraId="4E138F46" w14:textId="126A0216" w:rsidR="00950E76" w:rsidRPr="00BA5829" w:rsidRDefault="00950E76" w:rsidP="00950E76">
            <w:pPr>
              <w:rPr>
                <w:rFonts w:ascii="Calibri" w:hAnsi="Calibri" w:cs="Times New Roman"/>
                <w:sz w:val="24"/>
                <w:szCs w:val="24"/>
              </w:rPr>
            </w:pPr>
            <w:r w:rsidRPr="00BA5829">
              <w:rPr>
                <w:rFonts w:ascii="Calibri" w:hAnsi="Calibri" w:cs="Times New Roman"/>
                <w:sz w:val="24"/>
                <w:szCs w:val="24"/>
              </w:rPr>
              <w:t>Entity Relationship Diagram</w:t>
            </w:r>
          </w:p>
        </w:tc>
      </w:tr>
    </w:tbl>
    <w:p w14:paraId="5905455D" w14:textId="034E92D9" w:rsidR="00653D16" w:rsidRPr="00BA5829" w:rsidRDefault="00950E76" w:rsidP="00653D16">
      <w:pPr>
        <w:pStyle w:val="Heading1"/>
        <w:rPr>
          <w:rFonts w:ascii="Calibri" w:hAnsi="Calibri"/>
        </w:rPr>
      </w:pPr>
      <w:bookmarkStart w:id="4" w:name="_Toc508556762"/>
      <w:r w:rsidRPr="00BA5829">
        <w:rPr>
          <w:rFonts w:ascii="Calibri" w:hAnsi="Calibri"/>
        </w:rPr>
        <w:t>Hardware and Software</w:t>
      </w:r>
      <w:bookmarkEnd w:id="4"/>
    </w:p>
    <w:p w14:paraId="0E7E272C" w14:textId="26A4D163" w:rsidR="00946EB9" w:rsidRPr="00BA5829" w:rsidRDefault="00950E76" w:rsidP="00950E76">
      <w:pPr>
        <w:pStyle w:val="Heading2"/>
        <w:rPr>
          <w:rFonts w:ascii="Calibri" w:hAnsi="Calibri"/>
        </w:rPr>
      </w:pPr>
      <w:bookmarkStart w:id="5" w:name="_Toc508556763"/>
      <w:r w:rsidRPr="00BA5829">
        <w:rPr>
          <w:rFonts w:ascii="Calibri" w:hAnsi="Calibri"/>
        </w:rPr>
        <w:t>Diagram Tool</w:t>
      </w:r>
      <w:bookmarkEnd w:id="5"/>
    </w:p>
    <w:p w14:paraId="014EA607" w14:textId="57D227A9" w:rsidR="00950E76" w:rsidRPr="00BA5829" w:rsidRDefault="00950E76" w:rsidP="00950E76">
      <w:pPr>
        <w:rPr>
          <w:rFonts w:ascii="Calibri" w:hAnsi="Calibri"/>
        </w:rPr>
      </w:pPr>
      <w:proofErr w:type="spellStart"/>
      <w:r w:rsidRPr="00BA5829">
        <w:rPr>
          <w:rFonts w:ascii="Calibri" w:hAnsi="Calibri"/>
        </w:rPr>
        <w:t>Lucidchart</w:t>
      </w:r>
      <w:proofErr w:type="spellEnd"/>
      <w:r w:rsidRPr="00BA5829">
        <w:rPr>
          <w:rFonts w:ascii="Calibri" w:hAnsi="Calibri"/>
        </w:rPr>
        <w:t xml:space="preserve"> online tool for diagramming</w:t>
      </w:r>
      <w:r w:rsidR="00BA5829" w:rsidRPr="00BA5829">
        <w:rPr>
          <w:rFonts w:ascii="Calibri" w:hAnsi="Calibri"/>
        </w:rPr>
        <w:t>.</w:t>
      </w:r>
    </w:p>
    <w:p w14:paraId="18B17796" w14:textId="291F6867" w:rsidR="00946EB9" w:rsidRPr="00BA5829" w:rsidRDefault="00950E76" w:rsidP="00950E76">
      <w:pPr>
        <w:pStyle w:val="Heading2"/>
        <w:rPr>
          <w:rFonts w:ascii="Calibri" w:hAnsi="Calibri"/>
        </w:rPr>
      </w:pPr>
      <w:bookmarkStart w:id="6" w:name="_Toc508556764"/>
      <w:r w:rsidRPr="00BA5829">
        <w:rPr>
          <w:rFonts w:ascii="Calibri" w:hAnsi="Calibri"/>
        </w:rPr>
        <w:t>Database</w:t>
      </w:r>
      <w:bookmarkEnd w:id="6"/>
    </w:p>
    <w:p w14:paraId="34F4EDAB" w14:textId="62F43AA8" w:rsidR="00950E76" w:rsidRPr="00BA5829" w:rsidRDefault="00950E76" w:rsidP="00950E76">
      <w:pPr>
        <w:rPr>
          <w:rFonts w:ascii="Calibri" w:hAnsi="Calibri"/>
        </w:rPr>
      </w:pPr>
      <w:r w:rsidRPr="00BA5829">
        <w:rPr>
          <w:rFonts w:ascii="Calibri" w:hAnsi="Calibri"/>
        </w:rPr>
        <w:t>MariaDB 10.1.30</w:t>
      </w:r>
    </w:p>
    <w:p w14:paraId="4E7B23E2" w14:textId="774F6068" w:rsidR="00950E76" w:rsidRPr="00BA5829" w:rsidRDefault="00950E76" w:rsidP="00950E76">
      <w:pPr>
        <w:rPr>
          <w:rFonts w:ascii="Calibri" w:hAnsi="Calibri"/>
        </w:rPr>
      </w:pPr>
      <w:r w:rsidRPr="00BA5829">
        <w:rPr>
          <w:rFonts w:ascii="Calibri" w:hAnsi="Calibri"/>
        </w:rPr>
        <w:t>MariaDB is platform independent and will run on Windows, Mac</w:t>
      </w:r>
      <w:r w:rsidR="00BA5829" w:rsidRPr="00BA5829">
        <w:rPr>
          <w:rFonts w:ascii="Calibri" w:hAnsi="Calibri"/>
        </w:rPr>
        <w:t>,</w:t>
      </w:r>
      <w:r w:rsidRPr="00BA5829">
        <w:rPr>
          <w:rFonts w:ascii="Calibri" w:hAnsi="Calibri"/>
        </w:rPr>
        <w:t xml:space="preserve"> or Linux. </w:t>
      </w:r>
      <w:r w:rsidR="00BA5829" w:rsidRPr="00BA5829">
        <w:rPr>
          <w:rFonts w:ascii="Calibri" w:hAnsi="Calibri"/>
        </w:rPr>
        <w:t xml:space="preserve"> </w:t>
      </w:r>
      <w:r w:rsidRPr="00BA5829">
        <w:rPr>
          <w:rFonts w:ascii="Calibri" w:hAnsi="Calibri"/>
        </w:rPr>
        <w:t>PhpMyAdmin was used to interface with the database.</w:t>
      </w:r>
    </w:p>
    <w:p w14:paraId="00D28D77" w14:textId="5D7A89E1" w:rsidR="001A660E" w:rsidRPr="00BA5829" w:rsidRDefault="001A660E" w:rsidP="00950E76">
      <w:pPr>
        <w:pStyle w:val="Heading2"/>
        <w:rPr>
          <w:rFonts w:ascii="Calibri" w:hAnsi="Calibri"/>
        </w:rPr>
      </w:pPr>
      <w:bookmarkStart w:id="7" w:name="_Toc508556765"/>
      <w:r w:rsidRPr="00BA5829">
        <w:rPr>
          <w:rFonts w:ascii="Calibri" w:hAnsi="Calibri"/>
        </w:rPr>
        <w:t>SQL Editor</w:t>
      </w:r>
      <w:bookmarkEnd w:id="7"/>
    </w:p>
    <w:p w14:paraId="41086A22" w14:textId="3448747C" w:rsidR="001A660E" w:rsidRPr="00BA5829" w:rsidRDefault="001A660E" w:rsidP="001A660E">
      <w:pPr>
        <w:rPr>
          <w:rFonts w:ascii="Calibri" w:hAnsi="Calibri"/>
        </w:rPr>
      </w:pPr>
      <w:r w:rsidRPr="00BA5829">
        <w:rPr>
          <w:rFonts w:ascii="Calibri" w:hAnsi="Calibri"/>
        </w:rPr>
        <w:t>Sublime Text Editor for the Mac</w:t>
      </w:r>
      <w:r w:rsidR="00BA5829" w:rsidRPr="00BA5829">
        <w:rPr>
          <w:rFonts w:ascii="Calibri" w:hAnsi="Calibri"/>
        </w:rPr>
        <w:t>.</w:t>
      </w:r>
    </w:p>
    <w:p w14:paraId="2BA9C8FC" w14:textId="31E6DDAA" w:rsidR="00950E76" w:rsidRPr="00BA5829" w:rsidRDefault="00950E76" w:rsidP="00950E76">
      <w:pPr>
        <w:pStyle w:val="Heading2"/>
        <w:rPr>
          <w:rFonts w:ascii="Calibri" w:hAnsi="Calibri"/>
        </w:rPr>
      </w:pPr>
      <w:bookmarkStart w:id="8" w:name="_Toc508556766"/>
      <w:r w:rsidRPr="00BA5829">
        <w:rPr>
          <w:rFonts w:ascii="Calibri" w:hAnsi="Calibri"/>
        </w:rPr>
        <w:t>DDL and DML</w:t>
      </w:r>
      <w:bookmarkEnd w:id="8"/>
    </w:p>
    <w:p w14:paraId="2B9045B0" w14:textId="38823C48" w:rsidR="00950E76" w:rsidRPr="00BA5829" w:rsidRDefault="001A660E" w:rsidP="00950E76">
      <w:pPr>
        <w:rPr>
          <w:rFonts w:ascii="Calibri" w:hAnsi="Calibri"/>
        </w:rPr>
      </w:pPr>
      <w:r w:rsidRPr="00BA5829">
        <w:rPr>
          <w:rFonts w:ascii="Calibri" w:hAnsi="Calibri"/>
        </w:rPr>
        <w:t xml:space="preserve">SQL will be used for the DDL and DML. </w:t>
      </w:r>
      <w:r w:rsidR="00BA5829" w:rsidRPr="00BA5829">
        <w:rPr>
          <w:rFonts w:ascii="Calibri" w:hAnsi="Calibri"/>
        </w:rPr>
        <w:t xml:space="preserve"> </w:t>
      </w:r>
      <w:r w:rsidRPr="00BA5829">
        <w:rPr>
          <w:rFonts w:ascii="Calibri" w:hAnsi="Calibri"/>
        </w:rPr>
        <w:t xml:space="preserve">The information captured in the ER diagram will be used to generate SQL scripts to create the database tables. </w:t>
      </w:r>
      <w:r w:rsidR="00BA5829" w:rsidRPr="00BA5829">
        <w:rPr>
          <w:rFonts w:ascii="Calibri" w:hAnsi="Calibri"/>
        </w:rPr>
        <w:t xml:space="preserve"> </w:t>
      </w:r>
      <w:r w:rsidRPr="00BA5829">
        <w:rPr>
          <w:rFonts w:ascii="Calibri" w:hAnsi="Calibri"/>
        </w:rPr>
        <w:t>In addition</w:t>
      </w:r>
      <w:r w:rsidR="00BA5829" w:rsidRPr="00BA5829">
        <w:rPr>
          <w:rFonts w:ascii="Calibri" w:hAnsi="Calibri"/>
        </w:rPr>
        <w:t>,</w:t>
      </w:r>
      <w:r w:rsidRPr="00BA5829">
        <w:rPr>
          <w:rFonts w:ascii="Calibri" w:hAnsi="Calibri"/>
        </w:rPr>
        <w:t xml:space="preserve"> SQL will also be used to create DML scripts to insert data to be used for testing.</w:t>
      </w:r>
    </w:p>
    <w:p w14:paraId="7994BED3" w14:textId="53C7B959" w:rsidR="00122745" w:rsidRPr="00BA5829" w:rsidRDefault="00E522FD" w:rsidP="00122745">
      <w:pPr>
        <w:pStyle w:val="Heading1"/>
        <w:rPr>
          <w:rFonts w:ascii="Calibri" w:hAnsi="Calibri"/>
        </w:rPr>
      </w:pPr>
      <w:bookmarkStart w:id="9" w:name="_Toc508556767"/>
      <w:r w:rsidRPr="00BA5829">
        <w:rPr>
          <w:rFonts w:ascii="Calibri" w:hAnsi="Calibri"/>
        </w:rPr>
        <w:lastRenderedPageBreak/>
        <w:t>ERD</w:t>
      </w:r>
      <w:bookmarkEnd w:id="9"/>
    </w:p>
    <w:p w14:paraId="301E5DC1" w14:textId="4AB74A63" w:rsidR="00E522FD" w:rsidRPr="00BA5829" w:rsidRDefault="001A5065" w:rsidP="00E522FD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4AD8DD4" wp14:editId="10DF317D">
            <wp:extent cx="52451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ification Database - Page 1-5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EECE" w14:textId="3FA1EA4B" w:rsidR="003107AB" w:rsidRPr="00BA5829" w:rsidRDefault="00E522FD" w:rsidP="00BA5829">
      <w:pPr>
        <w:pStyle w:val="Heading1"/>
        <w:rPr>
          <w:rFonts w:ascii="Calibri" w:hAnsi="Calibri"/>
        </w:rPr>
      </w:pPr>
      <w:bookmarkStart w:id="10" w:name="_Toc508556768"/>
      <w:r w:rsidRPr="00BA5829">
        <w:rPr>
          <w:rFonts w:ascii="Calibri" w:hAnsi="Calibri"/>
        </w:rPr>
        <w:t>Relationships</w:t>
      </w:r>
      <w:bookmarkEnd w:id="10"/>
    </w:p>
    <w:p w14:paraId="1E6D5806" w14:textId="65CD99EB" w:rsidR="00E522FD" w:rsidRPr="00BA5829" w:rsidRDefault="00E522FD" w:rsidP="00325BC9">
      <w:pPr>
        <w:rPr>
          <w:rFonts w:ascii="Calibri" w:hAnsi="Calibri"/>
        </w:rPr>
      </w:pPr>
      <w:r w:rsidRPr="00BA5829">
        <w:rPr>
          <w:rFonts w:ascii="Calibri" w:hAnsi="Calibri"/>
        </w:rPr>
        <w:t xml:space="preserve">There is a 1:M relationship between user and </w:t>
      </w:r>
      <w:proofErr w:type="spellStart"/>
      <w:r w:rsidRPr="00BA5829">
        <w:rPr>
          <w:rFonts w:ascii="Calibri" w:hAnsi="Calibri"/>
        </w:rPr>
        <w:t>gamification_badges</w:t>
      </w:r>
      <w:proofErr w:type="spellEnd"/>
      <w:r w:rsidRPr="00BA5829">
        <w:rPr>
          <w:rFonts w:ascii="Calibri" w:hAnsi="Calibri"/>
        </w:rPr>
        <w:t xml:space="preserve">. </w:t>
      </w:r>
    </w:p>
    <w:p w14:paraId="247BF425" w14:textId="0FEB5721" w:rsidR="003107AB" w:rsidRPr="00BA5829" w:rsidRDefault="00BA5829" w:rsidP="00BA5829">
      <w:pPr>
        <w:pStyle w:val="Heading1"/>
        <w:rPr>
          <w:rFonts w:ascii="Calibri" w:hAnsi="Calibri"/>
        </w:rPr>
      </w:pPr>
      <w:bookmarkStart w:id="11" w:name="_Toc508556769"/>
      <w:r w:rsidRPr="00BA5829">
        <w:rPr>
          <w:rFonts w:ascii="Calibri" w:hAnsi="Calibri"/>
        </w:rPr>
        <w:t>Cardinalities/</w:t>
      </w:r>
      <w:r w:rsidR="00E522FD" w:rsidRPr="00BA5829">
        <w:rPr>
          <w:rFonts w:ascii="Calibri" w:hAnsi="Calibri"/>
        </w:rPr>
        <w:t>Business Rules</w:t>
      </w:r>
      <w:bookmarkEnd w:id="11"/>
    </w:p>
    <w:p w14:paraId="005BEAA0" w14:textId="6CBF3EC7" w:rsidR="00E522FD" w:rsidRPr="00BA5829" w:rsidRDefault="00E522FD" w:rsidP="00325BC9">
      <w:pPr>
        <w:rPr>
          <w:rFonts w:ascii="Calibri" w:hAnsi="Calibri"/>
        </w:rPr>
      </w:pPr>
      <w:r w:rsidRPr="00BA5829">
        <w:rPr>
          <w:rFonts w:ascii="Calibri" w:hAnsi="Calibri"/>
        </w:rPr>
        <w:t xml:space="preserve">A user can have zero to many gamification badges; a gamification badge is created for one and only one user. </w:t>
      </w:r>
    </w:p>
    <w:p w14:paraId="41FF7C93" w14:textId="76C94F6D" w:rsidR="00BA5829" w:rsidRPr="005F0BF6" w:rsidRDefault="00E522FD" w:rsidP="005F0BF6">
      <w:pPr>
        <w:pStyle w:val="Heading1"/>
        <w:rPr>
          <w:rFonts w:ascii="Calibri" w:hAnsi="Calibri"/>
        </w:rPr>
      </w:pPr>
      <w:bookmarkStart w:id="12" w:name="_Toc508556770"/>
      <w:r w:rsidRPr="00BA5829">
        <w:rPr>
          <w:rFonts w:ascii="Calibri" w:hAnsi="Calibri"/>
        </w:rPr>
        <w:t>Entities</w:t>
      </w:r>
      <w:bookmarkEnd w:id="12"/>
    </w:p>
    <w:p w14:paraId="1645F932" w14:textId="77777777" w:rsidR="00085BB8" w:rsidRPr="00BA5829" w:rsidRDefault="00085BB8" w:rsidP="00085BB8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Entity Name: user</w:t>
      </w:r>
    </w:p>
    <w:p w14:paraId="1575C3B7" w14:textId="77777777" w:rsidR="00085BB8" w:rsidRPr="00BA5829" w:rsidRDefault="00085BB8" w:rsidP="00085BB8">
      <w:pPr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Entity Description: registered users in the MediaWiki database</w:t>
      </w:r>
    </w:p>
    <w:p w14:paraId="61E20112" w14:textId="77777777" w:rsidR="00085BB8" w:rsidRPr="00BA5829" w:rsidRDefault="00085BB8" w:rsidP="00085BB8">
      <w:pPr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Main attributes of user:</w:t>
      </w:r>
    </w:p>
    <w:p w14:paraId="364FF538" w14:textId="77777777" w:rsidR="00085BB8" w:rsidRPr="00BA5829" w:rsidRDefault="00085BB8" w:rsidP="00BA5829">
      <w:pPr>
        <w:spacing w:after="0"/>
        <w:ind w:left="720" w:firstLine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Attribute Name: </w:t>
      </w:r>
      <w:proofErr w:type="spellStart"/>
      <w:r w:rsidRPr="00BA5829">
        <w:rPr>
          <w:rFonts w:ascii="Calibri" w:hAnsi="Calibri"/>
          <w:bCs/>
        </w:rPr>
        <w:t>user_id</w:t>
      </w:r>
      <w:proofErr w:type="spellEnd"/>
      <w:r w:rsidRPr="00BA5829">
        <w:rPr>
          <w:rFonts w:ascii="Calibri" w:hAnsi="Calibri"/>
          <w:bCs/>
        </w:rPr>
        <w:t xml:space="preserve"> [Primary Key]</w:t>
      </w:r>
    </w:p>
    <w:p w14:paraId="347F2B7A" w14:textId="77777777" w:rsidR="00085BB8" w:rsidRPr="00BA5829" w:rsidRDefault="00085BB8" w:rsidP="00BA5829">
      <w:pPr>
        <w:spacing w:after="0"/>
        <w:ind w:left="1440" w:firstLine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Attribute Description: auto incremented user id</w:t>
      </w:r>
    </w:p>
    <w:p w14:paraId="0DB3C1C3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name</w:t>
      </w:r>
      <w:proofErr w:type="spellEnd"/>
    </w:p>
    <w:p w14:paraId="441D1288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user’s screenname</w:t>
      </w:r>
    </w:p>
    <w:p w14:paraId="2A5CCA31" w14:textId="77777777" w:rsidR="00085BB8" w:rsidRPr="00BA5829" w:rsidRDefault="00085BB8" w:rsidP="00BA5829">
      <w:pPr>
        <w:spacing w:after="0"/>
        <w:ind w:left="720" w:firstLine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Attribute Name: </w:t>
      </w:r>
      <w:proofErr w:type="spellStart"/>
      <w:r w:rsidRPr="00BA5829">
        <w:rPr>
          <w:rFonts w:ascii="Calibri" w:hAnsi="Calibri"/>
          <w:bCs/>
        </w:rPr>
        <w:t>user_real_name</w:t>
      </w:r>
      <w:proofErr w:type="spellEnd"/>
    </w:p>
    <w:p w14:paraId="44C58B06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user’s real name</w:t>
      </w:r>
    </w:p>
    <w:p w14:paraId="69733B1F" w14:textId="77777777" w:rsidR="00085BB8" w:rsidRPr="00BA5829" w:rsidRDefault="00085BB8" w:rsidP="00BA5829">
      <w:pPr>
        <w:spacing w:after="0"/>
        <w:ind w:left="720" w:firstLine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Attribute Name: </w:t>
      </w:r>
      <w:proofErr w:type="spellStart"/>
      <w:r w:rsidRPr="00BA5829">
        <w:rPr>
          <w:rFonts w:ascii="Calibri" w:hAnsi="Calibri"/>
          <w:bCs/>
        </w:rPr>
        <w:t>user_password</w:t>
      </w:r>
      <w:proofErr w:type="spellEnd"/>
    </w:p>
    <w:p w14:paraId="04AFFB38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user’s password</w:t>
      </w:r>
    </w:p>
    <w:p w14:paraId="6E45367C" w14:textId="77777777" w:rsidR="00085BB8" w:rsidRPr="00BA5829" w:rsidRDefault="00085BB8" w:rsidP="00BA5829">
      <w:pPr>
        <w:spacing w:after="0"/>
        <w:ind w:left="720" w:firstLine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Attribute Name: </w:t>
      </w:r>
      <w:proofErr w:type="spellStart"/>
      <w:r w:rsidRPr="00BA5829">
        <w:rPr>
          <w:rFonts w:ascii="Calibri" w:hAnsi="Calibri"/>
          <w:bCs/>
        </w:rPr>
        <w:t>user_newpassword</w:t>
      </w:r>
      <w:proofErr w:type="spellEnd"/>
    </w:p>
    <w:p w14:paraId="70481427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user’s new password</w:t>
      </w:r>
    </w:p>
    <w:p w14:paraId="183A0598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lastRenderedPageBreak/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new_pass_time</w:t>
      </w:r>
      <w:proofErr w:type="spellEnd"/>
    </w:p>
    <w:p w14:paraId="04F56194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datetime user’s new password was generated</w:t>
      </w:r>
    </w:p>
    <w:p w14:paraId="54AD1792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email</w:t>
      </w:r>
      <w:proofErr w:type="spellEnd"/>
    </w:p>
    <w:p w14:paraId="0F6E2DB5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email address of user</w:t>
      </w:r>
    </w:p>
    <w:p w14:paraId="10DC414A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touched</w:t>
      </w:r>
      <w:proofErr w:type="spellEnd"/>
    </w:p>
    <w:p w14:paraId="6CC160C3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last time user logged in</w:t>
      </w:r>
    </w:p>
    <w:p w14:paraId="51AA1179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token</w:t>
      </w:r>
      <w:proofErr w:type="spellEnd"/>
    </w:p>
    <w:p w14:paraId="046D39E2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user’s token (if applicable)</w:t>
      </w:r>
    </w:p>
    <w:p w14:paraId="6D524E4B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email_authenticated</w:t>
      </w:r>
      <w:proofErr w:type="spellEnd"/>
    </w:p>
    <w:p w14:paraId="0992801F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datetime user’s email was authenticated</w:t>
      </w:r>
    </w:p>
    <w:p w14:paraId="5449D5E4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email_token</w:t>
      </w:r>
      <w:proofErr w:type="spellEnd"/>
    </w:p>
    <w:p w14:paraId="2F9F613F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token for user’s email (if applicable)</w:t>
      </w:r>
    </w:p>
    <w:p w14:paraId="10628A6D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email_token_expires</w:t>
      </w:r>
      <w:proofErr w:type="spellEnd"/>
    </w:p>
    <w:p w14:paraId="2F653796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datetime user’s email token expires (if applicable)</w:t>
      </w:r>
    </w:p>
    <w:p w14:paraId="591253FA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registration</w:t>
      </w:r>
      <w:proofErr w:type="spellEnd"/>
    </w:p>
    <w:p w14:paraId="2F2C7989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datetime user registered on site</w:t>
      </w:r>
    </w:p>
    <w:p w14:paraId="583F3CD5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editcount</w:t>
      </w:r>
      <w:proofErr w:type="spellEnd"/>
    </w:p>
    <w:p w14:paraId="0D0D9CD6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number of times user has edited a page</w:t>
      </w:r>
    </w:p>
    <w:p w14:paraId="5E466EF8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  <w:t xml:space="preserve">Attribute Name: </w:t>
      </w:r>
      <w:proofErr w:type="spellStart"/>
      <w:r w:rsidRPr="00BA5829">
        <w:rPr>
          <w:rFonts w:ascii="Calibri" w:hAnsi="Calibri"/>
          <w:bCs/>
        </w:rPr>
        <w:t>user_password_expires</w:t>
      </w:r>
      <w:proofErr w:type="spellEnd"/>
    </w:p>
    <w:p w14:paraId="4F1C06E5" w14:textId="77777777" w:rsidR="00085BB8" w:rsidRPr="00BA5829" w:rsidRDefault="00085BB8" w:rsidP="00BA5829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ab/>
      </w:r>
      <w:r w:rsidRPr="00BA5829">
        <w:rPr>
          <w:rFonts w:ascii="Calibri" w:hAnsi="Calibri"/>
          <w:bCs/>
        </w:rPr>
        <w:tab/>
        <w:t>Attribute Description: expiration date of user’s password (if applicable)</w:t>
      </w:r>
    </w:p>
    <w:p w14:paraId="01416120" w14:textId="77777777" w:rsidR="00085BB8" w:rsidRPr="00BA5829" w:rsidRDefault="00085BB8" w:rsidP="00085BB8">
      <w:pPr>
        <w:rPr>
          <w:rFonts w:ascii="Calibri" w:hAnsi="Calibri"/>
          <w:bCs/>
        </w:rPr>
      </w:pPr>
    </w:p>
    <w:p w14:paraId="4437CB9C" w14:textId="77777777" w:rsidR="00085BB8" w:rsidRPr="00BA5829" w:rsidRDefault="00085BB8" w:rsidP="00085BB8">
      <w:pPr>
        <w:pStyle w:val="ListParagraph"/>
        <w:numPr>
          <w:ilvl w:val="0"/>
          <w:numId w:val="39"/>
        </w:numPr>
        <w:spacing w:after="0" w:line="240" w:lineRule="auto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Entity Name: </w:t>
      </w:r>
      <w:proofErr w:type="spellStart"/>
      <w:r w:rsidRPr="00BA5829">
        <w:rPr>
          <w:rFonts w:ascii="Calibri" w:hAnsi="Calibri"/>
          <w:bCs/>
        </w:rPr>
        <w:t>gamification_badges</w:t>
      </w:r>
      <w:proofErr w:type="spellEnd"/>
    </w:p>
    <w:p w14:paraId="2B8B0859" w14:textId="77777777" w:rsidR="00085BB8" w:rsidRPr="00BA5829" w:rsidRDefault="00085BB8" w:rsidP="00085BB8">
      <w:pPr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Entity Description: gamification badges earned by users</w:t>
      </w:r>
    </w:p>
    <w:p w14:paraId="0FCC1A1F" w14:textId="77777777" w:rsidR="00085BB8" w:rsidRPr="00BA5829" w:rsidRDefault="00085BB8" w:rsidP="00085BB8">
      <w:pPr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Main attributes of </w:t>
      </w:r>
      <w:proofErr w:type="spellStart"/>
      <w:r w:rsidRPr="00BA5829">
        <w:rPr>
          <w:rFonts w:ascii="Calibri" w:hAnsi="Calibri"/>
          <w:bCs/>
        </w:rPr>
        <w:t>gamification_badges</w:t>
      </w:r>
      <w:proofErr w:type="spellEnd"/>
      <w:r w:rsidRPr="00BA5829">
        <w:rPr>
          <w:rFonts w:ascii="Calibri" w:hAnsi="Calibri"/>
          <w:bCs/>
        </w:rPr>
        <w:t>:</w:t>
      </w:r>
    </w:p>
    <w:p w14:paraId="2412DE4C" w14:textId="77777777" w:rsidR="00085BB8" w:rsidRPr="00BA5829" w:rsidRDefault="00085BB8" w:rsidP="005F0BF6">
      <w:pPr>
        <w:spacing w:after="0"/>
        <w:ind w:left="720" w:firstLine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Attribute Name: </w:t>
      </w:r>
      <w:proofErr w:type="spellStart"/>
      <w:r w:rsidRPr="00BA5829">
        <w:rPr>
          <w:rFonts w:ascii="Calibri" w:hAnsi="Calibri"/>
          <w:bCs/>
        </w:rPr>
        <w:t>user_id</w:t>
      </w:r>
      <w:proofErr w:type="spellEnd"/>
      <w:r w:rsidRPr="00BA5829">
        <w:rPr>
          <w:rFonts w:ascii="Calibri" w:hAnsi="Calibri"/>
          <w:bCs/>
        </w:rPr>
        <w:t xml:space="preserve"> [Primary Key] [Foreign Key to user entity]</w:t>
      </w:r>
    </w:p>
    <w:p w14:paraId="02E6C495" w14:textId="527A3F30" w:rsidR="00085BB8" w:rsidRPr="00BA5829" w:rsidRDefault="00085BB8" w:rsidP="005F0BF6">
      <w:pPr>
        <w:spacing w:after="0"/>
        <w:ind w:left="1440" w:firstLine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Attribute Description: user id</w:t>
      </w:r>
    </w:p>
    <w:p w14:paraId="6A1039BB" w14:textId="77777777" w:rsidR="00085BB8" w:rsidRPr="00BA5829" w:rsidRDefault="00085BB8" w:rsidP="005F0BF6">
      <w:pPr>
        <w:spacing w:after="0"/>
        <w:ind w:left="144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Attribute Name: </w:t>
      </w:r>
      <w:proofErr w:type="spellStart"/>
      <w:r w:rsidRPr="00BA5829">
        <w:rPr>
          <w:rFonts w:ascii="Calibri" w:hAnsi="Calibri"/>
          <w:bCs/>
        </w:rPr>
        <w:t>badge_tag</w:t>
      </w:r>
      <w:proofErr w:type="spellEnd"/>
      <w:r w:rsidRPr="00BA5829">
        <w:rPr>
          <w:rFonts w:ascii="Calibri" w:hAnsi="Calibri"/>
          <w:bCs/>
        </w:rPr>
        <w:t xml:space="preserve"> [Primary Key]</w:t>
      </w:r>
    </w:p>
    <w:p w14:paraId="0B839E38" w14:textId="36D7091A" w:rsidR="00085BB8" w:rsidRPr="00BA5829" w:rsidRDefault="00085BB8" w:rsidP="005F0BF6">
      <w:pPr>
        <w:spacing w:after="0"/>
        <w:ind w:left="1440" w:firstLine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Attribute Description: badge tag</w:t>
      </w:r>
    </w:p>
    <w:p w14:paraId="5359884F" w14:textId="77777777" w:rsidR="00085BB8" w:rsidRPr="00BA5829" w:rsidRDefault="00085BB8" w:rsidP="005F0BF6">
      <w:pPr>
        <w:spacing w:after="0"/>
        <w:ind w:left="144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Attribute Name: </w:t>
      </w:r>
      <w:proofErr w:type="spellStart"/>
      <w:r w:rsidRPr="00BA5829">
        <w:rPr>
          <w:rFonts w:ascii="Calibri" w:hAnsi="Calibri"/>
          <w:bCs/>
        </w:rPr>
        <w:t>badge_rank</w:t>
      </w:r>
      <w:proofErr w:type="spellEnd"/>
      <w:r w:rsidRPr="00BA5829">
        <w:rPr>
          <w:rFonts w:ascii="Calibri" w:hAnsi="Calibri"/>
          <w:bCs/>
        </w:rPr>
        <w:t xml:space="preserve"> [Primary Key]</w:t>
      </w:r>
    </w:p>
    <w:p w14:paraId="2CCF20DB" w14:textId="7284FD2A" w:rsidR="00085BB8" w:rsidRPr="00BA5829" w:rsidRDefault="00085BB8" w:rsidP="005F0BF6">
      <w:pPr>
        <w:spacing w:after="0"/>
        <w:ind w:left="1440" w:firstLine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Attribute Description: badge rank</w:t>
      </w:r>
    </w:p>
    <w:p w14:paraId="212C4974" w14:textId="77777777" w:rsidR="00085BB8" w:rsidRPr="00BA5829" w:rsidRDefault="00085BB8" w:rsidP="005F0BF6">
      <w:pPr>
        <w:spacing w:after="0"/>
        <w:ind w:left="144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Attribute Name: </w:t>
      </w:r>
      <w:proofErr w:type="spellStart"/>
      <w:r w:rsidRPr="00BA5829">
        <w:rPr>
          <w:rFonts w:ascii="Calibri" w:hAnsi="Calibri"/>
          <w:bCs/>
        </w:rPr>
        <w:t>date_badge_earned</w:t>
      </w:r>
      <w:proofErr w:type="spellEnd"/>
    </w:p>
    <w:p w14:paraId="3B0A9D17" w14:textId="77777777" w:rsidR="00085BB8" w:rsidRPr="00BA5829" w:rsidRDefault="00085BB8" w:rsidP="005F0BF6">
      <w:pPr>
        <w:ind w:left="1440" w:firstLine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Attribute Description: date badge earned</w:t>
      </w:r>
    </w:p>
    <w:p w14:paraId="0E1063E2" w14:textId="19CA77AB" w:rsidR="000A229A" w:rsidRPr="00BA5829" w:rsidRDefault="00085BB8" w:rsidP="00BA5829">
      <w:pPr>
        <w:pStyle w:val="Heading1"/>
        <w:rPr>
          <w:rFonts w:ascii="Calibri" w:hAnsi="Calibri"/>
        </w:rPr>
      </w:pPr>
      <w:bookmarkStart w:id="13" w:name="_Toc508556771"/>
      <w:r w:rsidRPr="00BA5829">
        <w:rPr>
          <w:rFonts w:ascii="Calibri" w:hAnsi="Calibri"/>
        </w:rPr>
        <w:t>Assumptions and Special Considerations</w:t>
      </w:r>
      <w:bookmarkEnd w:id="13"/>
    </w:p>
    <w:p w14:paraId="6958C711" w14:textId="77777777" w:rsidR="00085BB8" w:rsidRPr="00BA5829" w:rsidRDefault="00085BB8" w:rsidP="00085BB8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The </w:t>
      </w:r>
      <w:proofErr w:type="spellStart"/>
      <w:r w:rsidRPr="00BA5829">
        <w:rPr>
          <w:rFonts w:ascii="Calibri" w:hAnsi="Calibri"/>
          <w:bCs/>
        </w:rPr>
        <w:t>date_badge_earned</w:t>
      </w:r>
      <w:proofErr w:type="spellEnd"/>
      <w:r w:rsidRPr="00BA5829">
        <w:rPr>
          <w:rFonts w:ascii="Calibri" w:hAnsi="Calibri"/>
          <w:bCs/>
        </w:rPr>
        <w:t xml:space="preserve"> field will be populated when the badge is actually earned and null when the NASA EVA Gamification is installed for any retroactive badges that may be awarded.</w:t>
      </w:r>
    </w:p>
    <w:p w14:paraId="0DD9C16D" w14:textId="77777777" w:rsidR="00085BB8" w:rsidRPr="00BA5829" w:rsidRDefault="00085BB8" w:rsidP="00085BB8">
      <w:pPr>
        <w:pStyle w:val="ListParagraph"/>
        <w:numPr>
          <w:ilvl w:val="0"/>
          <w:numId w:val="40"/>
        </w:numPr>
        <w:spacing w:after="0" w:line="240" w:lineRule="auto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Only one badge of the same tag and rank may be awarded to the same user.</w:t>
      </w:r>
    </w:p>
    <w:p w14:paraId="592E9C98" w14:textId="613D2B1A" w:rsidR="00D15BA9" w:rsidRPr="00BA5829" w:rsidRDefault="00085BB8" w:rsidP="00BA5829">
      <w:pPr>
        <w:pStyle w:val="Heading1"/>
        <w:rPr>
          <w:rFonts w:ascii="Calibri" w:hAnsi="Calibri"/>
        </w:rPr>
      </w:pPr>
      <w:bookmarkStart w:id="14" w:name="_Toc508556772"/>
      <w:r w:rsidRPr="00BA5829">
        <w:rPr>
          <w:rFonts w:ascii="Calibri" w:hAnsi="Calibri"/>
        </w:rPr>
        <w:t>Statements</w:t>
      </w:r>
      <w:bookmarkEnd w:id="14"/>
      <w:r w:rsidRPr="00BA5829">
        <w:rPr>
          <w:rFonts w:ascii="Calibri" w:hAnsi="Calibri"/>
        </w:rPr>
        <w:t xml:space="preserve"> </w:t>
      </w:r>
    </w:p>
    <w:p w14:paraId="54F7F7CA" w14:textId="77777777" w:rsidR="00D35E2D" w:rsidRPr="00D35E2D" w:rsidRDefault="00085BB8" w:rsidP="00D35E2D">
      <w:pPr>
        <w:spacing w:after="0" w:line="240" w:lineRule="auto"/>
        <w:rPr>
          <w:rStyle w:val="Heading2Char"/>
          <w:rFonts w:ascii="Calibri" w:eastAsiaTheme="minorHAnsi" w:hAnsi="Calibri" w:cstheme="minorBidi"/>
          <w:bCs/>
          <w:color w:val="auto"/>
          <w:sz w:val="22"/>
          <w:szCs w:val="22"/>
          <w:u w:val="single"/>
        </w:rPr>
      </w:pPr>
      <w:bookmarkStart w:id="15" w:name="_Toc508556773"/>
      <w:proofErr w:type="spellStart"/>
      <w:r w:rsidRPr="00D35E2D">
        <w:rPr>
          <w:rStyle w:val="Heading2Char"/>
          <w:rFonts w:ascii="Calibri" w:hAnsi="Calibri"/>
        </w:rPr>
        <w:t>Gamification_badges</w:t>
      </w:r>
      <w:bookmarkEnd w:id="15"/>
      <w:proofErr w:type="spellEnd"/>
    </w:p>
    <w:p w14:paraId="1586DF41" w14:textId="4A2A6FDF" w:rsidR="00085BB8" w:rsidRPr="00FE4F2A" w:rsidRDefault="00085BB8" w:rsidP="00FE4F2A">
      <w:pPr>
        <w:pStyle w:val="ListParagraph"/>
        <w:numPr>
          <w:ilvl w:val="0"/>
          <w:numId w:val="42"/>
        </w:numPr>
        <w:spacing w:after="0" w:line="240" w:lineRule="auto"/>
        <w:rPr>
          <w:rFonts w:ascii="Calibri" w:hAnsi="Calibri"/>
          <w:bCs/>
        </w:rPr>
      </w:pPr>
      <w:r w:rsidRPr="00FE4F2A">
        <w:rPr>
          <w:rFonts w:ascii="Calibri" w:hAnsi="Calibri"/>
          <w:bCs/>
        </w:rPr>
        <w:t xml:space="preserve">Create </w:t>
      </w:r>
      <w:proofErr w:type="spellStart"/>
      <w:r w:rsidRPr="00FE4F2A">
        <w:rPr>
          <w:rFonts w:ascii="Calibri" w:hAnsi="Calibri"/>
          <w:bCs/>
        </w:rPr>
        <w:t>gamification_badges</w:t>
      </w:r>
      <w:proofErr w:type="spellEnd"/>
      <w:r w:rsidRPr="00FE4F2A">
        <w:rPr>
          <w:rFonts w:ascii="Calibri" w:hAnsi="Calibri"/>
          <w:bCs/>
        </w:rPr>
        <w:t xml:space="preserve"> table</w:t>
      </w:r>
    </w:p>
    <w:p w14:paraId="722F6F37" w14:textId="77777777" w:rsidR="00085BB8" w:rsidRPr="00BA5829" w:rsidRDefault="00085BB8" w:rsidP="00085BB8">
      <w:pPr>
        <w:ind w:left="720"/>
        <w:rPr>
          <w:rFonts w:ascii="Calibri" w:hAnsi="Calibri"/>
          <w:bCs/>
        </w:rPr>
      </w:pPr>
    </w:p>
    <w:p w14:paraId="20CA9070" w14:textId="77777777" w:rsidR="00085BB8" w:rsidRPr="00BA5829" w:rsidRDefault="00085BB8" w:rsidP="00D35E2D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lastRenderedPageBreak/>
        <w:t>SET SQL_MODE = "NO_AUTO_VALUE_ON_ZERO";</w:t>
      </w:r>
    </w:p>
    <w:p w14:paraId="1613CB1E" w14:textId="77777777" w:rsidR="00085BB8" w:rsidRPr="00BA5829" w:rsidRDefault="00085BB8" w:rsidP="00D35E2D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SET AUTOCOMMIT = 0;</w:t>
      </w:r>
    </w:p>
    <w:p w14:paraId="1063FABE" w14:textId="77777777" w:rsidR="00085BB8" w:rsidRPr="00BA5829" w:rsidRDefault="00085BB8" w:rsidP="00D35E2D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START TRANSACTION;</w:t>
      </w:r>
    </w:p>
    <w:p w14:paraId="66971161" w14:textId="77777777" w:rsidR="00085BB8" w:rsidRPr="00BA5829" w:rsidRDefault="00085BB8" w:rsidP="00D35E2D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SET </w:t>
      </w:r>
      <w:proofErr w:type="spellStart"/>
      <w:r w:rsidRPr="00BA5829">
        <w:rPr>
          <w:rFonts w:ascii="Calibri" w:hAnsi="Calibri"/>
          <w:bCs/>
        </w:rPr>
        <w:t>time_zone</w:t>
      </w:r>
      <w:proofErr w:type="spellEnd"/>
      <w:r w:rsidRPr="00BA5829">
        <w:rPr>
          <w:rFonts w:ascii="Calibri" w:hAnsi="Calibri"/>
          <w:bCs/>
        </w:rPr>
        <w:t xml:space="preserve"> = "+00:00";</w:t>
      </w:r>
    </w:p>
    <w:p w14:paraId="4C82A595" w14:textId="77777777" w:rsidR="00085BB8" w:rsidRPr="00BA5829" w:rsidRDefault="00085BB8" w:rsidP="00D35E2D">
      <w:pPr>
        <w:spacing w:after="0"/>
        <w:ind w:left="720"/>
        <w:rPr>
          <w:rFonts w:ascii="Calibri" w:hAnsi="Calibri"/>
          <w:bCs/>
        </w:rPr>
      </w:pPr>
    </w:p>
    <w:p w14:paraId="4B171BD2" w14:textId="77777777" w:rsidR="00085BB8" w:rsidRPr="00BA5829" w:rsidRDefault="00085BB8" w:rsidP="00D35E2D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--</w:t>
      </w:r>
    </w:p>
    <w:p w14:paraId="50932732" w14:textId="77777777" w:rsidR="00085BB8" w:rsidRPr="00BA5829" w:rsidRDefault="00085BB8" w:rsidP="00D35E2D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-- Table structure for table </w:t>
      </w:r>
      <w:proofErr w:type="spellStart"/>
      <w:r w:rsidRPr="00BA5829">
        <w:rPr>
          <w:rFonts w:ascii="Calibri" w:hAnsi="Calibri"/>
          <w:bCs/>
        </w:rPr>
        <w:t>gamification_badges</w:t>
      </w:r>
      <w:proofErr w:type="spellEnd"/>
    </w:p>
    <w:p w14:paraId="3853962F" w14:textId="38824A07" w:rsidR="00085BB8" w:rsidRDefault="00085BB8" w:rsidP="00D35E2D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--</w:t>
      </w:r>
    </w:p>
    <w:p w14:paraId="795EBD24" w14:textId="77777777" w:rsidR="00651BB6" w:rsidRPr="00BA5829" w:rsidRDefault="00651BB6" w:rsidP="00D35E2D">
      <w:pPr>
        <w:spacing w:after="0"/>
        <w:ind w:left="720"/>
        <w:rPr>
          <w:rFonts w:ascii="Calibri" w:hAnsi="Calibri"/>
          <w:bCs/>
        </w:rPr>
      </w:pPr>
    </w:p>
    <w:p w14:paraId="79B56DED" w14:textId="77777777" w:rsidR="00085BB8" w:rsidRPr="00BA5829" w:rsidRDefault="00085BB8" w:rsidP="00D35E2D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DROP TABLE IF EXISTS </w:t>
      </w:r>
      <w:proofErr w:type="spellStart"/>
      <w:r w:rsidRPr="00BA5829">
        <w:rPr>
          <w:rFonts w:ascii="Calibri" w:hAnsi="Calibri"/>
          <w:bCs/>
        </w:rPr>
        <w:t>gamification_badges</w:t>
      </w:r>
      <w:proofErr w:type="spellEnd"/>
      <w:r w:rsidRPr="00BA5829">
        <w:rPr>
          <w:rFonts w:ascii="Calibri" w:hAnsi="Calibri"/>
          <w:bCs/>
        </w:rPr>
        <w:t>;</w:t>
      </w:r>
    </w:p>
    <w:p w14:paraId="404709AB" w14:textId="77777777" w:rsidR="00085BB8" w:rsidRPr="00BA5829" w:rsidRDefault="00085BB8" w:rsidP="00D35E2D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CREATE TABLE </w:t>
      </w:r>
      <w:proofErr w:type="spellStart"/>
      <w:r w:rsidRPr="00BA5829">
        <w:rPr>
          <w:rFonts w:ascii="Calibri" w:hAnsi="Calibri"/>
          <w:bCs/>
        </w:rPr>
        <w:t>gamification_badges</w:t>
      </w:r>
      <w:proofErr w:type="spellEnd"/>
      <w:r w:rsidRPr="00BA5829">
        <w:rPr>
          <w:rFonts w:ascii="Calibri" w:hAnsi="Calibri"/>
          <w:bCs/>
        </w:rPr>
        <w:t xml:space="preserve"> (</w:t>
      </w:r>
    </w:p>
    <w:p w14:paraId="004AC69B" w14:textId="77777777" w:rsidR="00085BB8" w:rsidRPr="00BA5829" w:rsidRDefault="00085BB8" w:rsidP="00D35E2D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  </w:t>
      </w:r>
      <w:proofErr w:type="spellStart"/>
      <w:r w:rsidRPr="00BA5829">
        <w:rPr>
          <w:rFonts w:ascii="Calibri" w:hAnsi="Calibri"/>
          <w:bCs/>
        </w:rPr>
        <w:t>user_id</w:t>
      </w:r>
      <w:proofErr w:type="spellEnd"/>
      <w:r w:rsidRPr="00BA5829">
        <w:rPr>
          <w:rFonts w:ascii="Calibri" w:hAnsi="Calibri"/>
          <w:bCs/>
        </w:rPr>
        <w:t xml:space="preserve"> </w:t>
      </w:r>
      <w:proofErr w:type="spellStart"/>
      <w:proofErr w:type="gramStart"/>
      <w:r w:rsidRPr="00BA5829">
        <w:rPr>
          <w:rFonts w:ascii="Calibri" w:hAnsi="Calibri"/>
          <w:bCs/>
        </w:rPr>
        <w:t>int</w:t>
      </w:r>
      <w:proofErr w:type="spellEnd"/>
      <w:r w:rsidRPr="00BA5829">
        <w:rPr>
          <w:rFonts w:ascii="Calibri" w:hAnsi="Calibri"/>
          <w:bCs/>
        </w:rPr>
        <w:t>(</w:t>
      </w:r>
      <w:proofErr w:type="gramEnd"/>
      <w:r w:rsidRPr="00BA5829">
        <w:rPr>
          <w:rFonts w:ascii="Calibri" w:hAnsi="Calibri"/>
          <w:bCs/>
        </w:rPr>
        <w:t>10) UNSIGNED NOT NULL,</w:t>
      </w:r>
    </w:p>
    <w:p w14:paraId="4FB1E7D9" w14:textId="77777777" w:rsidR="00085BB8" w:rsidRPr="00BA5829" w:rsidRDefault="00085BB8" w:rsidP="00D35E2D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  </w:t>
      </w:r>
      <w:proofErr w:type="spellStart"/>
      <w:r w:rsidRPr="00BA5829">
        <w:rPr>
          <w:rFonts w:ascii="Calibri" w:hAnsi="Calibri"/>
          <w:bCs/>
        </w:rPr>
        <w:t>badge_tag</w:t>
      </w:r>
      <w:proofErr w:type="spellEnd"/>
      <w:r w:rsidRPr="00BA5829">
        <w:rPr>
          <w:rFonts w:ascii="Calibri" w:hAnsi="Calibri"/>
          <w:bCs/>
        </w:rPr>
        <w:t xml:space="preserve"> </w:t>
      </w:r>
      <w:proofErr w:type="spellStart"/>
      <w:proofErr w:type="gramStart"/>
      <w:r w:rsidRPr="00BA5829">
        <w:rPr>
          <w:rFonts w:ascii="Calibri" w:hAnsi="Calibri"/>
          <w:bCs/>
        </w:rPr>
        <w:t>varbinary</w:t>
      </w:r>
      <w:proofErr w:type="spellEnd"/>
      <w:r w:rsidRPr="00BA5829">
        <w:rPr>
          <w:rFonts w:ascii="Calibri" w:hAnsi="Calibri"/>
          <w:bCs/>
        </w:rPr>
        <w:t>(</w:t>
      </w:r>
      <w:proofErr w:type="gramEnd"/>
      <w:r w:rsidRPr="00BA5829">
        <w:rPr>
          <w:rFonts w:ascii="Calibri" w:hAnsi="Calibri"/>
          <w:bCs/>
        </w:rPr>
        <w:t>255) NOT NULL DEFAULT '',</w:t>
      </w:r>
    </w:p>
    <w:p w14:paraId="77184ADE" w14:textId="77777777" w:rsidR="00085BB8" w:rsidRPr="00BA5829" w:rsidRDefault="00085BB8" w:rsidP="00D35E2D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  </w:t>
      </w:r>
      <w:proofErr w:type="spellStart"/>
      <w:r w:rsidRPr="00BA5829">
        <w:rPr>
          <w:rFonts w:ascii="Calibri" w:hAnsi="Calibri"/>
          <w:bCs/>
        </w:rPr>
        <w:t>badge_rank</w:t>
      </w:r>
      <w:proofErr w:type="spellEnd"/>
      <w:r w:rsidRPr="00BA5829">
        <w:rPr>
          <w:rFonts w:ascii="Calibri" w:hAnsi="Calibri"/>
          <w:bCs/>
        </w:rPr>
        <w:t xml:space="preserve"> </w:t>
      </w:r>
      <w:proofErr w:type="spellStart"/>
      <w:proofErr w:type="gramStart"/>
      <w:r w:rsidRPr="00BA5829">
        <w:rPr>
          <w:rFonts w:ascii="Calibri" w:hAnsi="Calibri"/>
          <w:bCs/>
        </w:rPr>
        <w:t>varbinary</w:t>
      </w:r>
      <w:proofErr w:type="spellEnd"/>
      <w:r w:rsidRPr="00BA5829">
        <w:rPr>
          <w:rFonts w:ascii="Calibri" w:hAnsi="Calibri"/>
          <w:bCs/>
        </w:rPr>
        <w:t>(</w:t>
      </w:r>
      <w:proofErr w:type="gramEnd"/>
      <w:r w:rsidRPr="00BA5829">
        <w:rPr>
          <w:rFonts w:ascii="Calibri" w:hAnsi="Calibri"/>
          <w:bCs/>
        </w:rPr>
        <w:t>255) NOT NULL DEFAULT '',</w:t>
      </w:r>
    </w:p>
    <w:p w14:paraId="79FD2978" w14:textId="77777777" w:rsidR="00085BB8" w:rsidRPr="00BA5829" w:rsidRDefault="00085BB8" w:rsidP="00D35E2D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  </w:t>
      </w:r>
      <w:proofErr w:type="spellStart"/>
      <w:r w:rsidRPr="00BA5829">
        <w:rPr>
          <w:rFonts w:ascii="Calibri" w:hAnsi="Calibri"/>
          <w:bCs/>
        </w:rPr>
        <w:t>date_badge_earned</w:t>
      </w:r>
      <w:proofErr w:type="spellEnd"/>
      <w:r w:rsidRPr="00BA5829">
        <w:rPr>
          <w:rFonts w:ascii="Calibri" w:hAnsi="Calibri"/>
          <w:bCs/>
        </w:rPr>
        <w:t xml:space="preserve"> </w:t>
      </w:r>
      <w:proofErr w:type="spellStart"/>
      <w:proofErr w:type="gramStart"/>
      <w:r w:rsidRPr="00BA5829">
        <w:rPr>
          <w:rFonts w:ascii="Calibri" w:hAnsi="Calibri"/>
          <w:bCs/>
        </w:rPr>
        <w:t>varbinary</w:t>
      </w:r>
      <w:proofErr w:type="spellEnd"/>
      <w:r w:rsidRPr="00BA5829">
        <w:rPr>
          <w:rFonts w:ascii="Calibri" w:hAnsi="Calibri"/>
          <w:bCs/>
        </w:rPr>
        <w:t>(</w:t>
      </w:r>
      <w:proofErr w:type="gramEnd"/>
      <w:r w:rsidRPr="00BA5829">
        <w:rPr>
          <w:rFonts w:ascii="Calibri" w:hAnsi="Calibri"/>
          <w:bCs/>
        </w:rPr>
        <w:t>14) DEFAULT NULL</w:t>
      </w:r>
    </w:p>
    <w:p w14:paraId="002CE67F" w14:textId="77777777" w:rsidR="00085BB8" w:rsidRPr="00BA5829" w:rsidRDefault="00085BB8" w:rsidP="00D35E2D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) ENGINE=</w:t>
      </w:r>
      <w:proofErr w:type="spellStart"/>
      <w:r w:rsidRPr="00BA5829">
        <w:rPr>
          <w:rFonts w:ascii="Calibri" w:hAnsi="Calibri"/>
          <w:bCs/>
        </w:rPr>
        <w:t>InnoDB</w:t>
      </w:r>
      <w:proofErr w:type="spellEnd"/>
      <w:r w:rsidRPr="00BA5829">
        <w:rPr>
          <w:rFonts w:ascii="Calibri" w:hAnsi="Calibri"/>
          <w:bCs/>
        </w:rPr>
        <w:t xml:space="preserve"> DEFAULT CHARSET=binary;</w:t>
      </w:r>
    </w:p>
    <w:p w14:paraId="55933A07" w14:textId="77777777" w:rsidR="00085BB8" w:rsidRPr="00BA5829" w:rsidRDefault="00085BB8" w:rsidP="00D35E2D">
      <w:pPr>
        <w:spacing w:after="0"/>
        <w:ind w:left="720"/>
        <w:rPr>
          <w:rFonts w:ascii="Calibri" w:hAnsi="Calibri"/>
          <w:bCs/>
        </w:rPr>
      </w:pPr>
    </w:p>
    <w:p w14:paraId="0C25F89D" w14:textId="77777777" w:rsidR="00085BB8" w:rsidRPr="00BA5829" w:rsidRDefault="00085BB8" w:rsidP="00D35E2D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--</w:t>
      </w:r>
    </w:p>
    <w:p w14:paraId="27BF4746" w14:textId="77777777" w:rsidR="00085BB8" w:rsidRPr="00BA5829" w:rsidRDefault="00085BB8" w:rsidP="00D35E2D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-- RELATIONSHIPS FOR TABLE </w:t>
      </w:r>
      <w:proofErr w:type="spellStart"/>
      <w:r w:rsidRPr="00BA5829">
        <w:rPr>
          <w:rFonts w:ascii="Calibri" w:hAnsi="Calibri"/>
          <w:bCs/>
        </w:rPr>
        <w:t>gamification_badges</w:t>
      </w:r>
      <w:proofErr w:type="spellEnd"/>
      <w:r w:rsidRPr="00BA5829">
        <w:rPr>
          <w:rFonts w:ascii="Calibri" w:hAnsi="Calibri"/>
          <w:bCs/>
        </w:rPr>
        <w:t>:</w:t>
      </w:r>
    </w:p>
    <w:p w14:paraId="701E10A8" w14:textId="77777777" w:rsidR="00085BB8" w:rsidRPr="00BA5829" w:rsidRDefault="00085BB8" w:rsidP="00D35E2D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--   </w:t>
      </w:r>
      <w:proofErr w:type="spellStart"/>
      <w:r w:rsidRPr="00BA5829">
        <w:rPr>
          <w:rFonts w:ascii="Calibri" w:hAnsi="Calibri"/>
          <w:bCs/>
        </w:rPr>
        <w:t>user_id</w:t>
      </w:r>
      <w:proofErr w:type="spellEnd"/>
    </w:p>
    <w:p w14:paraId="6457235B" w14:textId="5AAFA366" w:rsidR="00651BB6" w:rsidRPr="00BA5829" w:rsidRDefault="00085BB8" w:rsidP="00651BB6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--       user -&gt; </w:t>
      </w:r>
      <w:proofErr w:type="spellStart"/>
      <w:r w:rsidRPr="00BA5829">
        <w:rPr>
          <w:rFonts w:ascii="Calibri" w:hAnsi="Calibri"/>
          <w:bCs/>
        </w:rPr>
        <w:t>user_id</w:t>
      </w:r>
      <w:proofErr w:type="spellEnd"/>
    </w:p>
    <w:p w14:paraId="055E0F2C" w14:textId="77777777" w:rsidR="00085BB8" w:rsidRPr="00BA5829" w:rsidRDefault="00085BB8" w:rsidP="00D35E2D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--</w:t>
      </w:r>
    </w:p>
    <w:p w14:paraId="0478C236" w14:textId="77777777" w:rsidR="00085BB8" w:rsidRPr="00BA5829" w:rsidRDefault="00085BB8" w:rsidP="00D35E2D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-- Indexes for table </w:t>
      </w:r>
      <w:proofErr w:type="spellStart"/>
      <w:r w:rsidRPr="00BA5829">
        <w:rPr>
          <w:rFonts w:ascii="Calibri" w:hAnsi="Calibri"/>
          <w:bCs/>
        </w:rPr>
        <w:t>gamification_badges</w:t>
      </w:r>
      <w:proofErr w:type="spellEnd"/>
    </w:p>
    <w:p w14:paraId="27BF4013" w14:textId="1DA5A2A6" w:rsidR="00085BB8" w:rsidRDefault="00085BB8" w:rsidP="00D35E2D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--</w:t>
      </w:r>
    </w:p>
    <w:p w14:paraId="765D890D" w14:textId="77777777" w:rsidR="00651BB6" w:rsidRPr="00BA5829" w:rsidRDefault="00651BB6" w:rsidP="00D35E2D">
      <w:pPr>
        <w:spacing w:after="0"/>
        <w:ind w:left="720"/>
        <w:rPr>
          <w:rFonts w:ascii="Calibri" w:hAnsi="Calibri"/>
          <w:bCs/>
        </w:rPr>
      </w:pPr>
    </w:p>
    <w:p w14:paraId="6F09E40E" w14:textId="77777777" w:rsidR="00085BB8" w:rsidRPr="00BA5829" w:rsidRDefault="00085BB8" w:rsidP="00D35E2D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ALTER TABLE </w:t>
      </w:r>
      <w:proofErr w:type="spellStart"/>
      <w:r w:rsidRPr="00BA5829">
        <w:rPr>
          <w:rFonts w:ascii="Calibri" w:hAnsi="Calibri"/>
          <w:bCs/>
        </w:rPr>
        <w:t>gamification_badges</w:t>
      </w:r>
      <w:proofErr w:type="spellEnd"/>
    </w:p>
    <w:p w14:paraId="697ECE0A" w14:textId="77777777" w:rsidR="00085BB8" w:rsidRPr="00BA5829" w:rsidRDefault="00085BB8" w:rsidP="00D35E2D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  ADD PRIMARY KEY (</w:t>
      </w:r>
      <w:proofErr w:type="spellStart"/>
      <w:r w:rsidRPr="00BA5829">
        <w:rPr>
          <w:rFonts w:ascii="Calibri" w:hAnsi="Calibri"/>
          <w:bCs/>
        </w:rPr>
        <w:t>user_</w:t>
      </w:r>
      <w:proofErr w:type="gramStart"/>
      <w:r w:rsidRPr="00BA5829">
        <w:rPr>
          <w:rFonts w:ascii="Calibri" w:hAnsi="Calibri"/>
          <w:bCs/>
        </w:rPr>
        <w:t>id,badge</w:t>
      </w:r>
      <w:proofErr w:type="gramEnd"/>
      <w:r w:rsidRPr="00BA5829">
        <w:rPr>
          <w:rFonts w:ascii="Calibri" w:hAnsi="Calibri"/>
          <w:bCs/>
        </w:rPr>
        <w:t>_tag,badge_rank</w:t>
      </w:r>
      <w:proofErr w:type="spellEnd"/>
      <w:r w:rsidRPr="00BA5829">
        <w:rPr>
          <w:rFonts w:ascii="Calibri" w:hAnsi="Calibri"/>
          <w:bCs/>
        </w:rPr>
        <w:t>),</w:t>
      </w:r>
    </w:p>
    <w:p w14:paraId="40B357A2" w14:textId="77777777" w:rsidR="00085BB8" w:rsidRPr="00BA5829" w:rsidRDefault="00085BB8" w:rsidP="00D35E2D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  ADD KEY </w:t>
      </w:r>
      <w:proofErr w:type="spellStart"/>
      <w:r w:rsidRPr="00BA5829">
        <w:rPr>
          <w:rFonts w:ascii="Calibri" w:hAnsi="Calibri"/>
          <w:bCs/>
        </w:rPr>
        <w:t>game_badge_search_idx</w:t>
      </w:r>
      <w:proofErr w:type="spellEnd"/>
      <w:r w:rsidRPr="00BA5829">
        <w:rPr>
          <w:rFonts w:ascii="Calibri" w:hAnsi="Calibri"/>
          <w:bCs/>
        </w:rPr>
        <w:t xml:space="preserve"> (</w:t>
      </w:r>
      <w:proofErr w:type="spellStart"/>
      <w:r w:rsidRPr="00BA5829">
        <w:rPr>
          <w:rFonts w:ascii="Calibri" w:hAnsi="Calibri"/>
          <w:bCs/>
        </w:rPr>
        <w:t>user_</w:t>
      </w:r>
      <w:proofErr w:type="gramStart"/>
      <w:r w:rsidRPr="00BA5829">
        <w:rPr>
          <w:rFonts w:ascii="Calibri" w:hAnsi="Calibri"/>
          <w:bCs/>
        </w:rPr>
        <w:t>id,badge</w:t>
      </w:r>
      <w:proofErr w:type="gramEnd"/>
      <w:r w:rsidRPr="00BA5829">
        <w:rPr>
          <w:rFonts w:ascii="Calibri" w:hAnsi="Calibri"/>
          <w:bCs/>
        </w:rPr>
        <w:t>_tag,badge_rank</w:t>
      </w:r>
      <w:proofErr w:type="spellEnd"/>
      <w:r w:rsidRPr="00BA5829">
        <w:rPr>
          <w:rFonts w:ascii="Calibri" w:hAnsi="Calibri"/>
          <w:bCs/>
        </w:rPr>
        <w:t>) USING BTREE,</w:t>
      </w:r>
    </w:p>
    <w:p w14:paraId="3B35C150" w14:textId="77777777" w:rsidR="00085BB8" w:rsidRPr="00BA5829" w:rsidRDefault="00085BB8" w:rsidP="00D35E2D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  ADD KEY </w:t>
      </w:r>
      <w:proofErr w:type="spellStart"/>
      <w:r w:rsidRPr="00BA5829">
        <w:rPr>
          <w:rFonts w:ascii="Calibri" w:hAnsi="Calibri"/>
          <w:bCs/>
        </w:rPr>
        <w:t>gam_badge_user_idx</w:t>
      </w:r>
      <w:proofErr w:type="spellEnd"/>
      <w:r w:rsidRPr="00BA5829">
        <w:rPr>
          <w:rFonts w:ascii="Calibri" w:hAnsi="Calibri"/>
          <w:bCs/>
        </w:rPr>
        <w:t xml:space="preserve"> (</w:t>
      </w:r>
      <w:proofErr w:type="spellStart"/>
      <w:r w:rsidRPr="00BA5829">
        <w:rPr>
          <w:rFonts w:ascii="Calibri" w:hAnsi="Calibri"/>
          <w:bCs/>
        </w:rPr>
        <w:t>user_id</w:t>
      </w:r>
      <w:proofErr w:type="spellEnd"/>
      <w:r w:rsidRPr="00BA5829">
        <w:rPr>
          <w:rFonts w:ascii="Calibri" w:hAnsi="Calibri"/>
          <w:bCs/>
        </w:rPr>
        <w:t>) USING BTREE;</w:t>
      </w:r>
    </w:p>
    <w:p w14:paraId="1845DD47" w14:textId="77777777" w:rsidR="00085BB8" w:rsidRPr="00BA5829" w:rsidRDefault="00085BB8" w:rsidP="00D35E2D">
      <w:pPr>
        <w:spacing w:after="0"/>
        <w:ind w:left="720"/>
        <w:rPr>
          <w:rFonts w:ascii="Calibri" w:hAnsi="Calibri"/>
          <w:bCs/>
        </w:rPr>
      </w:pPr>
    </w:p>
    <w:p w14:paraId="4B469DA5" w14:textId="77777777" w:rsidR="00085BB8" w:rsidRPr="00BA5829" w:rsidRDefault="00085BB8" w:rsidP="00D35E2D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--</w:t>
      </w:r>
    </w:p>
    <w:p w14:paraId="6F1AAD43" w14:textId="77777777" w:rsidR="00085BB8" w:rsidRPr="00BA5829" w:rsidRDefault="00085BB8" w:rsidP="00D35E2D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-- Constraints for table </w:t>
      </w:r>
      <w:proofErr w:type="spellStart"/>
      <w:r w:rsidRPr="00BA5829">
        <w:rPr>
          <w:rFonts w:ascii="Calibri" w:hAnsi="Calibri"/>
          <w:bCs/>
        </w:rPr>
        <w:t>gamification_badges</w:t>
      </w:r>
      <w:proofErr w:type="spellEnd"/>
    </w:p>
    <w:p w14:paraId="6D75D9E0" w14:textId="7D5FB440" w:rsidR="00085BB8" w:rsidRDefault="00085BB8" w:rsidP="00D35E2D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--</w:t>
      </w:r>
    </w:p>
    <w:p w14:paraId="5B92F741" w14:textId="77777777" w:rsidR="00651BB6" w:rsidRPr="00BA5829" w:rsidRDefault="00651BB6" w:rsidP="00D35E2D">
      <w:pPr>
        <w:spacing w:after="0"/>
        <w:ind w:left="720"/>
        <w:rPr>
          <w:rFonts w:ascii="Calibri" w:hAnsi="Calibri"/>
          <w:bCs/>
        </w:rPr>
      </w:pPr>
    </w:p>
    <w:p w14:paraId="5D344E00" w14:textId="77777777" w:rsidR="00085BB8" w:rsidRPr="00BA5829" w:rsidRDefault="00085BB8" w:rsidP="00D35E2D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ALTER TABLE </w:t>
      </w:r>
      <w:proofErr w:type="spellStart"/>
      <w:r w:rsidRPr="00BA5829">
        <w:rPr>
          <w:rFonts w:ascii="Calibri" w:hAnsi="Calibri"/>
          <w:bCs/>
        </w:rPr>
        <w:t>gamification_badges</w:t>
      </w:r>
      <w:proofErr w:type="spellEnd"/>
    </w:p>
    <w:p w14:paraId="3AA137EF" w14:textId="77777777" w:rsidR="00085BB8" w:rsidRPr="00BA5829" w:rsidRDefault="00085BB8" w:rsidP="00D35E2D">
      <w:pPr>
        <w:spacing w:after="0"/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 xml:space="preserve">  ADD CONSTRAINT gamification_badges_ibfk_1 FOREIGN KEY (</w:t>
      </w:r>
      <w:proofErr w:type="spellStart"/>
      <w:r w:rsidRPr="00BA5829">
        <w:rPr>
          <w:rFonts w:ascii="Calibri" w:hAnsi="Calibri"/>
          <w:bCs/>
        </w:rPr>
        <w:t>user_id</w:t>
      </w:r>
      <w:proofErr w:type="spellEnd"/>
      <w:r w:rsidRPr="00BA5829">
        <w:rPr>
          <w:rFonts w:ascii="Calibri" w:hAnsi="Calibri"/>
          <w:bCs/>
        </w:rPr>
        <w:t>) REFERENCES `user` (</w:t>
      </w:r>
      <w:proofErr w:type="spellStart"/>
      <w:r w:rsidRPr="00BA5829">
        <w:rPr>
          <w:rFonts w:ascii="Calibri" w:hAnsi="Calibri"/>
          <w:bCs/>
        </w:rPr>
        <w:t>user_id</w:t>
      </w:r>
      <w:proofErr w:type="spellEnd"/>
      <w:r w:rsidRPr="00BA5829">
        <w:rPr>
          <w:rFonts w:ascii="Calibri" w:hAnsi="Calibri"/>
          <w:bCs/>
        </w:rPr>
        <w:t>) ON DELETE CASCADE ON UPDATE CASCADE;</w:t>
      </w:r>
    </w:p>
    <w:p w14:paraId="55EB8ECF" w14:textId="5C82D6B4" w:rsidR="00085BB8" w:rsidRDefault="00085BB8" w:rsidP="00085BB8">
      <w:pPr>
        <w:ind w:left="720"/>
        <w:rPr>
          <w:rFonts w:ascii="Calibri" w:hAnsi="Calibri"/>
          <w:bCs/>
        </w:rPr>
      </w:pPr>
      <w:r w:rsidRPr="00BA5829">
        <w:rPr>
          <w:rFonts w:ascii="Calibri" w:hAnsi="Calibri"/>
          <w:bCs/>
        </w:rPr>
        <w:t>COMMIT;</w:t>
      </w:r>
    </w:p>
    <w:p w14:paraId="2273AC5B" w14:textId="5912A004" w:rsidR="008E41AE" w:rsidRPr="00FE4F2A" w:rsidRDefault="008E41AE" w:rsidP="00FE4F2A">
      <w:pPr>
        <w:pStyle w:val="ListParagraph"/>
        <w:numPr>
          <w:ilvl w:val="0"/>
          <w:numId w:val="42"/>
        </w:numPr>
        <w:rPr>
          <w:rFonts w:ascii="Calibri" w:hAnsi="Calibri"/>
          <w:bCs/>
        </w:rPr>
      </w:pPr>
      <w:r w:rsidRPr="00FE4F2A">
        <w:rPr>
          <w:rFonts w:ascii="Calibri" w:hAnsi="Calibri"/>
          <w:bCs/>
        </w:rPr>
        <w:t xml:space="preserve">Populate </w:t>
      </w:r>
      <w:proofErr w:type="spellStart"/>
      <w:r w:rsidRPr="00FE4F2A">
        <w:rPr>
          <w:rFonts w:ascii="Calibri" w:hAnsi="Calibri"/>
          <w:bCs/>
        </w:rPr>
        <w:t>gamification_badges</w:t>
      </w:r>
      <w:proofErr w:type="spellEnd"/>
      <w:r w:rsidRPr="00FE4F2A">
        <w:rPr>
          <w:rFonts w:ascii="Calibri" w:hAnsi="Calibri"/>
          <w:bCs/>
        </w:rPr>
        <w:t xml:space="preserve"> table with data from </w:t>
      </w:r>
      <w:r w:rsidR="00FE4F2A">
        <w:rPr>
          <w:rFonts w:ascii="Calibri" w:hAnsi="Calibri"/>
          <w:bCs/>
        </w:rPr>
        <w:t xml:space="preserve">the </w:t>
      </w:r>
      <w:r w:rsidRPr="00FE4F2A">
        <w:rPr>
          <w:rFonts w:ascii="Calibri" w:hAnsi="Calibri"/>
          <w:bCs/>
        </w:rPr>
        <w:t>user</w:t>
      </w:r>
      <w:r w:rsidR="00FE4F2A">
        <w:rPr>
          <w:rFonts w:ascii="Calibri" w:hAnsi="Calibri"/>
          <w:bCs/>
        </w:rPr>
        <w:t xml:space="preserve"> table for users with authenticated emails</w:t>
      </w:r>
    </w:p>
    <w:p w14:paraId="4121A238" w14:textId="77777777" w:rsidR="003E3609" w:rsidRPr="003E3609" w:rsidRDefault="003E3609" w:rsidP="003E3609">
      <w:pPr>
        <w:spacing w:line="240" w:lineRule="auto"/>
        <w:ind w:left="720"/>
        <w:contextualSpacing/>
        <w:rPr>
          <w:rFonts w:ascii="Calibri" w:hAnsi="Calibri"/>
          <w:bCs/>
        </w:rPr>
      </w:pPr>
      <w:r w:rsidRPr="003E3609">
        <w:rPr>
          <w:rFonts w:ascii="Calibri" w:hAnsi="Calibri"/>
          <w:bCs/>
        </w:rPr>
        <w:t xml:space="preserve">INSERT INTO </w:t>
      </w:r>
      <w:proofErr w:type="spellStart"/>
      <w:r w:rsidRPr="003E3609">
        <w:rPr>
          <w:rFonts w:ascii="Calibri" w:hAnsi="Calibri"/>
          <w:bCs/>
        </w:rPr>
        <w:t>gamification_badges</w:t>
      </w:r>
      <w:proofErr w:type="spellEnd"/>
      <w:r w:rsidRPr="003E3609">
        <w:rPr>
          <w:rFonts w:ascii="Calibri" w:hAnsi="Calibri"/>
          <w:bCs/>
        </w:rPr>
        <w:t xml:space="preserve"> (</w:t>
      </w:r>
      <w:proofErr w:type="spellStart"/>
      <w:r w:rsidRPr="003E3609">
        <w:rPr>
          <w:rFonts w:ascii="Calibri" w:hAnsi="Calibri"/>
          <w:bCs/>
        </w:rPr>
        <w:t>user_id</w:t>
      </w:r>
      <w:proofErr w:type="spellEnd"/>
      <w:r w:rsidRPr="003E3609">
        <w:rPr>
          <w:rFonts w:ascii="Calibri" w:hAnsi="Calibri"/>
          <w:bCs/>
        </w:rPr>
        <w:t xml:space="preserve">, </w:t>
      </w:r>
      <w:proofErr w:type="spellStart"/>
      <w:r w:rsidRPr="003E3609">
        <w:rPr>
          <w:rFonts w:ascii="Calibri" w:hAnsi="Calibri"/>
          <w:bCs/>
        </w:rPr>
        <w:t>badge_tag</w:t>
      </w:r>
      <w:proofErr w:type="spellEnd"/>
      <w:r w:rsidRPr="003E3609">
        <w:rPr>
          <w:rFonts w:ascii="Calibri" w:hAnsi="Calibri"/>
          <w:bCs/>
        </w:rPr>
        <w:t xml:space="preserve">, </w:t>
      </w:r>
      <w:proofErr w:type="spellStart"/>
      <w:r w:rsidRPr="003E3609">
        <w:rPr>
          <w:rFonts w:ascii="Calibri" w:hAnsi="Calibri"/>
          <w:bCs/>
        </w:rPr>
        <w:t>badge_rank</w:t>
      </w:r>
      <w:proofErr w:type="spellEnd"/>
      <w:r w:rsidRPr="003E3609">
        <w:rPr>
          <w:rFonts w:ascii="Calibri" w:hAnsi="Calibri"/>
          <w:bCs/>
        </w:rPr>
        <w:t>)</w:t>
      </w:r>
    </w:p>
    <w:p w14:paraId="42592046" w14:textId="5A9E2EFA" w:rsidR="003E3609" w:rsidRPr="003E3609" w:rsidRDefault="0009702F" w:rsidP="003E3609">
      <w:pPr>
        <w:spacing w:line="240" w:lineRule="auto"/>
        <w:ind w:left="720"/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SELECT</w:t>
      </w:r>
      <w:r w:rsidR="003E3609" w:rsidRPr="003E3609">
        <w:rPr>
          <w:rFonts w:ascii="Calibri" w:hAnsi="Calibri"/>
          <w:bCs/>
        </w:rPr>
        <w:t xml:space="preserve"> </w:t>
      </w:r>
      <w:proofErr w:type="spellStart"/>
      <w:r w:rsidR="003E3609" w:rsidRPr="003E3609">
        <w:rPr>
          <w:rFonts w:ascii="Calibri" w:hAnsi="Calibri"/>
          <w:bCs/>
        </w:rPr>
        <w:t>user_id</w:t>
      </w:r>
      <w:proofErr w:type="spellEnd"/>
      <w:r w:rsidR="003E3609" w:rsidRPr="003E3609">
        <w:rPr>
          <w:rFonts w:ascii="Calibri" w:hAnsi="Calibri"/>
          <w:bCs/>
        </w:rPr>
        <w:t>, 'gamification-badge-</w:t>
      </w:r>
      <w:proofErr w:type="spellStart"/>
      <w:r w:rsidR="003E3609" w:rsidRPr="003E3609">
        <w:rPr>
          <w:rFonts w:ascii="Calibri" w:hAnsi="Calibri"/>
          <w:bCs/>
        </w:rPr>
        <w:t>emailverification</w:t>
      </w:r>
      <w:proofErr w:type="spellEnd"/>
      <w:r w:rsidR="003E3609" w:rsidRPr="003E3609">
        <w:rPr>
          <w:rFonts w:ascii="Calibri" w:hAnsi="Calibri"/>
          <w:bCs/>
        </w:rPr>
        <w:t>', 'gamification-rank-1'</w:t>
      </w:r>
    </w:p>
    <w:p w14:paraId="703806C7" w14:textId="2FA221AD" w:rsidR="003E3609" w:rsidRPr="003E3609" w:rsidRDefault="0009702F" w:rsidP="003E3609">
      <w:pPr>
        <w:spacing w:line="240" w:lineRule="auto"/>
        <w:ind w:left="720"/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t>FROM</w:t>
      </w:r>
      <w:r w:rsidR="003E3609" w:rsidRPr="003E3609">
        <w:rPr>
          <w:rFonts w:ascii="Calibri" w:hAnsi="Calibri"/>
          <w:bCs/>
        </w:rPr>
        <w:t xml:space="preserve"> user</w:t>
      </w:r>
    </w:p>
    <w:p w14:paraId="28742939" w14:textId="6A60A150" w:rsidR="008E41AE" w:rsidRPr="00BA5829" w:rsidRDefault="0009702F" w:rsidP="003E3609">
      <w:pPr>
        <w:spacing w:line="240" w:lineRule="auto"/>
        <w:ind w:left="720"/>
        <w:contextualSpacing/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WHERE</w:t>
      </w:r>
      <w:r w:rsidR="003E3609" w:rsidRPr="003E3609">
        <w:rPr>
          <w:rFonts w:ascii="Calibri" w:hAnsi="Calibri"/>
          <w:bCs/>
        </w:rPr>
        <w:t xml:space="preserve"> </w:t>
      </w:r>
      <w:proofErr w:type="spellStart"/>
      <w:r w:rsidR="003E3609" w:rsidRPr="003E3609">
        <w:rPr>
          <w:rFonts w:ascii="Calibri" w:hAnsi="Calibri"/>
          <w:bCs/>
        </w:rPr>
        <w:t>user_email_authenticated</w:t>
      </w:r>
      <w:proofErr w:type="spellEnd"/>
      <w:r w:rsidR="003E3609" w:rsidRPr="003E3609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IS NOT NULL</w:t>
      </w:r>
      <w:r w:rsidR="003E3609" w:rsidRPr="003E3609">
        <w:rPr>
          <w:rFonts w:ascii="Calibri" w:hAnsi="Calibri"/>
          <w:bCs/>
        </w:rPr>
        <w:t>;</w:t>
      </w:r>
    </w:p>
    <w:p w14:paraId="65E52E31" w14:textId="3CE61730" w:rsidR="007607AF" w:rsidRDefault="00085BB8" w:rsidP="00BA5829">
      <w:pPr>
        <w:pStyle w:val="Heading1"/>
        <w:rPr>
          <w:rFonts w:ascii="Calibri" w:hAnsi="Calibri"/>
        </w:rPr>
      </w:pPr>
      <w:bookmarkStart w:id="16" w:name="_Toc508556774"/>
      <w:r w:rsidRPr="00BA5829">
        <w:rPr>
          <w:rFonts w:ascii="Calibri" w:hAnsi="Calibri"/>
        </w:rPr>
        <w:t>Results</w:t>
      </w:r>
      <w:bookmarkEnd w:id="16"/>
    </w:p>
    <w:p w14:paraId="43E9805C" w14:textId="77777777" w:rsidR="002965D3" w:rsidRPr="00D35E2D" w:rsidRDefault="002965D3" w:rsidP="002965D3">
      <w:pPr>
        <w:spacing w:after="0" w:line="240" w:lineRule="auto"/>
        <w:rPr>
          <w:rStyle w:val="Heading2Char"/>
          <w:rFonts w:ascii="Calibri" w:eastAsiaTheme="minorHAnsi" w:hAnsi="Calibri" w:cstheme="minorBidi"/>
          <w:bCs/>
          <w:color w:val="auto"/>
          <w:sz w:val="22"/>
          <w:szCs w:val="22"/>
          <w:u w:val="single"/>
        </w:rPr>
      </w:pPr>
      <w:bookmarkStart w:id="17" w:name="_Toc508556775"/>
      <w:proofErr w:type="spellStart"/>
      <w:r w:rsidRPr="00D35E2D">
        <w:rPr>
          <w:rStyle w:val="Heading2Char"/>
          <w:rFonts w:ascii="Calibri" w:hAnsi="Calibri"/>
        </w:rPr>
        <w:t>Gamification_badges</w:t>
      </w:r>
      <w:bookmarkEnd w:id="17"/>
      <w:proofErr w:type="spellEnd"/>
    </w:p>
    <w:p w14:paraId="54F7381C" w14:textId="119C3534" w:rsidR="008703F3" w:rsidRDefault="008703F3" w:rsidP="008703F3">
      <w:pPr>
        <w:pStyle w:val="ListParagraph"/>
        <w:numPr>
          <w:ilvl w:val="0"/>
          <w:numId w:val="43"/>
        </w:numPr>
        <w:spacing w:after="0" w:line="240" w:lineRule="auto"/>
        <w:rPr>
          <w:rFonts w:ascii="Calibri" w:hAnsi="Calibri"/>
          <w:bCs/>
        </w:rPr>
      </w:pPr>
      <w:r w:rsidRPr="00FE4F2A">
        <w:rPr>
          <w:rFonts w:ascii="Calibri" w:hAnsi="Calibri"/>
          <w:bCs/>
        </w:rPr>
        <w:t xml:space="preserve">Create </w:t>
      </w:r>
      <w:proofErr w:type="spellStart"/>
      <w:r w:rsidRPr="00FE4F2A">
        <w:rPr>
          <w:rFonts w:ascii="Calibri" w:hAnsi="Calibri"/>
          <w:bCs/>
        </w:rPr>
        <w:t>gamification_badges</w:t>
      </w:r>
      <w:proofErr w:type="spellEnd"/>
      <w:r w:rsidRPr="00FE4F2A">
        <w:rPr>
          <w:rFonts w:ascii="Calibri" w:hAnsi="Calibri"/>
          <w:bCs/>
        </w:rPr>
        <w:t xml:space="preserve"> table</w:t>
      </w:r>
    </w:p>
    <w:p w14:paraId="30B1B7E0" w14:textId="2CE7D7C1" w:rsidR="008703F3" w:rsidRDefault="008703F3" w:rsidP="008703F3">
      <w:pPr>
        <w:pStyle w:val="ListParagraph"/>
        <w:spacing w:after="0" w:line="240" w:lineRule="auto"/>
        <w:rPr>
          <w:rFonts w:ascii="Calibri" w:hAnsi="Calibri"/>
          <w:bCs/>
        </w:rPr>
      </w:pPr>
    </w:p>
    <w:p w14:paraId="109385A5" w14:textId="05A917DF" w:rsidR="002965D3" w:rsidRDefault="002965D3" w:rsidP="002965D3">
      <w:pPr>
        <w:pStyle w:val="ListParagraph"/>
        <w:spacing w:after="0" w:line="240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object w:dxaOrig="1550" w:dyaOrig="991" w14:anchorId="514F33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77.25pt;height:49.5pt" o:ole="">
            <v:imagedata r:id="rId9" o:title=""/>
          </v:shape>
          <o:OLEObject Type="Embed" ProgID="AcroExch.Document.DC" ShapeID="_x0000_i1065" DrawAspect="Icon" ObjectID="_1582298646" r:id="rId10"/>
        </w:object>
      </w:r>
    </w:p>
    <w:p w14:paraId="176B4076" w14:textId="13C1CEC0" w:rsidR="008703F3" w:rsidRDefault="002965D3" w:rsidP="002965D3">
      <w:pPr>
        <w:pStyle w:val="ListParagraph"/>
        <w:numPr>
          <w:ilvl w:val="0"/>
          <w:numId w:val="43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P</w:t>
      </w:r>
      <w:r w:rsidR="008703F3" w:rsidRPr="002965D3">
        <w:rPr>
          <w:rFonts w:ascii="Calibri" w:hAnsi="Calibri"/>
          <w:bCs/>
        </w:rPr>
        <w:t xml:space="preserve">opulate </w:t>
      </w:r>
      <w:proofErr w:type="spellStart"/>
      <w:r w:rsidR="008703F3" w:rsidRPr="002965D3">
        <w:rPr>
          <w:rFonts w:ascii="Calibri" w:hAnsi="Calibri"/>
          <w:bCs/>
        </w:rPr>
        <w:t>gamification_badges</w:t>
      </w:r>
      <w:proofErr w:type="spellEnd"/>
      <w:r w:rsidR="008703F3" w:rsidRPr="002965D3">
        <w:rPr>
          <w:rFonts w:ascii="Calibri" w:hAnsi="Calibri"/>
          <w:bCs/>
        </w:rPr>
        <w:t xml:space="preserve"> table with data from the user table for users with authenticated emails</w:t>
      </w:r>
    </w:p>
    <w:p w14:paraId="0D256555" w14:textId="5C846FD4" w:rsidR="002965D3" w:rsidRPr="002965D3" w:rsidRDefault="002965D3" w:rsidP="002965D3">
      <w:pPr>
        <w:pStyle w:val="ListParagraph"/>
        <w:rPr>
          <w:rFonts w:ascii="Calibri" w:hAnsi="Calibri"/>
          <w:bCs/>
        </w:rPr>
      </w:pPr>
      <w:r>
        <w:rPr>
          <w:rFonts w:ascii="Calibri" w:hAnsi="Calibri"/>
          <w:bCs/>
        </w:rPr>
        <w:object w:dxaOrig="1550" w:dyaOrig="991" w14:anchorId="413CAE35">
          <v:shape id="_x0000_i1067" type="#_x0000_t75" style="width:77.25pt;height:49.5pt" o:ole="">
            <v:imagedata r:id="rId11" o:title=""/>
          </v:shape>
          <o:OLEObject Type="Embed" ProgID="AcroExch.Document.DC" ShapeID="_x0000_i1067" DrawAspect="Icon" ObjectID="_1582298647" r:id="rId12"/>
        </w:object>
      </w:r>
    </w:p>
    <w:p w14:paraId="5E3FE882" w14:textId="5AFE1F56" w:rsidR="00997E81" w:rsidRPr="00BA5829" w:rsidRDefault="00997E81" w:rsidP="00AC23CD">
      <w:pPr>
        <w:rPr>
          <w:rFonts w:ascii="Calibri" w:hAnsi="Calibri"/>
        </w:rPr>
      </w:pPr>
    </w:p>
    <w:sectPr w:rsidR="00997E81" w:rsidRPr="00BA5829" w:rsidSect="009014C2"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E1CC6" w14:textId="77777777" w:rsidR="003437F5" w:rsidRDefault="003437F5" w:rsidP="009E04F0">
      <w:pPr>
        <w:spacing w:after="0" w:line="240" w:lineRule="auto"/>
      </w:pPr>
      <w:r>
        <w:separator/>
      </w:r>
    </w:p>
  </w:endnote>
  <w:endnote w:type="continuationSeparator" w:id="0">
    <w:p w14:paraId="3E0A8508" w14:textId="77777777" w:rsidR="003437F5" w:rsidRDefault="003437F5" w:rsidP="009E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17F9" w14:textId="2B6752F6" w:rsidR="00325BC9" w:rsidRPr="00BA5829" w:rsidRDefault="00325BC9" w:rsidP="00653D16">
    <w:pPr>
      <w:pStyle w:val="Footer"/>
      <w:rPr>
        <w:rFonts w:ascii="Calibri" w:hAnsi="Calibri"/>
      </w:rPr>
    </w:pPr>
    <w:r w:rsidRPr="00BA5829">
      <w:rPr>
        <w:rFonts w:ascii="Calibri" w:hAnsi="Calibri"/>
      </w:rPr>
      <w:t xml:space="preserve">NASA EVA Gamification – </w:t>
    </w:r>
    <w:r w:rsidR="00237290" w:rsidRPr="00BA5829">
      <w:rPr>
        <w:rFonts w:ascii="Calibri" w:hAnsi="Calibri"/>
      </w:rPr>
      <w:t>Database Design</w:t>
    </w:r>
    <w:r w:rsidRPr="00BA5829">
      <w:rPr>
        <w:rFonts w:ascii="Calibri" w:hAnsi="Calibri"/>
      </w:rPr>
      <w:tab/>
    </w:r>
    <w:r w:rsidRPr="00BA5829">
      <w:rPr>
        <w:rFonts w:ascii="Calibri" w:hAnsi="Calibri"/>
      </w:rPr>
      <w:tab/>
    </w:r>
    <w:r w:rsidRPr="00BA5829">
      <w:rPr>
        <w:rFonts w:ascii="Calibri" w:hAnsi="Calibri"/>
      </w:rPr>
      <w:fldChar w:fldCharType="begin"/>
    </w:r>
    <w:r w:rsidRPr="00BA5829">
      <w:rPr>
        <w:rFonts w:ascii="Calibri" w:hAnsi="Calibri"/>
      </w:rPr>
      <w:instrText xml:space="preserve"> PAGE   \* MERGEFORMAT </w:instrText>
    </w:r>
    <w:r w:rsidRPr="00BA5829">
      <w:rPr>
        <w:rFonts w:ascii="Calibri" w:hAnsi="Calibri"/>
      </w:rPr>
      <w:fldChar w:fldCharType="separate"/>
    </w:r>
    <w:r w:rsidRPr="00BA5829">
      <w:rPr>
        <w:rFonts w:ascii="Calibri" w:hAnsi="Calibri"/>
        <w:noProof/>
      </w:rPr>
      <w:t>8</w:t>
    </w:r>
    <w:r w:rsidRPr="00BA5829">
      <w:rPr>
        <w:rFonts w:ascii="Calibri" w:hAnsi="Calibr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46571" w14:textId="15F8D24B" w:rsidR="00325BC9" w:rsidRPr="00D33789" w:rsidRDefault="00C37E06" w:rsidP="009014C2">
    <w:pPr>
      <w:pStyle w:val="Footer"/>
      <w:jc w:val="right"/>
      <w:rPr>
        <w:rFonts w:ascii="Calibri" w:hAnsi="Calibri"/>
      </w:rPr>
    </w:pPr>
    <w:r>
      <w:rPr>
        <w:rFonts w:ascii="Calibri" w:hAnsi="Calibri"/>
      </w:rPr>
      <w:t>0</w:t>
    </w:r>
    <w:r w:rsidR="00325BC9" w:rsidRPr="00D33789">
      <w:rPr>
        <w:rFonts w:ascii="Calibri" w:hAnsi="Calibri"/>
      </w:rPr>
      <w:t>3/1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3E733" w14:textId="77777777" w:rsidR="003437F5" w:rsidRDefault="003437F5" w:rsidP="009E04F0">
      <w:pPr>
        <w:spacing w:after="0" w:line="240" w:lineRule="auto"/>
      </w:pPr>
      <w:r>
        <w:separator/>
      </w:r>
    </w:p>
  </w:footnote>
  <w:footnote w:type="continuationSeparator" w:id="0">
    <w:p w14:paraId="73C5FA62" w14:textId="77777777" w:rsidR="003437F5" w:rsidRDefault="003437F5" w:rsidP="009E0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CD9"/>
    <w:multiLevelType w:val="hybridMultilevel"/>
    <w:tmpl w:val="834C9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60C"/>
    <w:multiLevelType w:val="hybridMultilevel"/>
    <w:tmpl w:val="FBEC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B9C"/>
    <w:multiLevelType w:val="hybridMultilevel"/>
    <w:tmpl w:val="6FCC757C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47E5B"/>
    <w:multiLevelType w:val="hybridMultilevel"/>
    <w:tmpl w:val="7780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2915"/>
    <w:multiLevelType w:val="hybridMultilevel"/>
    <w:tmpl w:val="9BD61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4C90"/>
    <w:multiLevelType w:val="hybridMultilevel"/>
    <w:tmpl w:val="1C5A17CC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17F3"/>
    <w:multiLevelType w:val="hybridMultilevel"/>
    <w:tmpl w:val="F2A668C2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F7BD0"/>
    <w:multiLevelType w:val="hybridMultilevel"/>
    <w:tmpl w:val="6128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C5216"/>
    <w:multiLevelType w:val="hybridMultilevel"/>
    <w:tmpl w:val="A3A45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3291E"/>
    <w:multiLevelType w:val="hybridMultilevel"/>
    <w:tmpl w:val="1E26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90CC3"/>
    <w:multiLevelType w:val="hybridMultilevel"/>
    <w:tmpl w:val="71403676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C4679"/>
    <w:multiLevelType w:val="hybridMultilevel"/>
    <w:tmpl w:val="A858D1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5E6162"/>
    <w:multiLevelType w:val="hybridMultilevel"/>
    <w:tmpl w:val="67188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93E92"/>
    <w:multiLevelType w:val="hybridMultilevel"/>
    <w:tmpl w:val="2AF6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634D8"/>
    <w:multiLevelType w:val="hybridMultilevel"/>
    <w:tmpl w:val="E712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676CC"/>
    <w:multiLevelType w:val="hybridMultilevel"/>
    <w:tmpl w:val="E2B86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D65A4"/>
    <w:multiLevelType w:val="hybridMultilevel"/>
    <w:tmpl w:val="FC86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74532"/>
    <w:multiLevelType w:val="hybridMultilevel"/>
    <w:tmpl w:val="4842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B012E"/>
    <w:multiLevelType w:val="hybridMultilevel"/>
    <w:tmpl w:val="BCF4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53E91"/>
    <w:multiLevelType w:val="hybridMultilevel"/>
    <w:tmpl w:val="0B98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04813"/>
    <w:multiLevelType w:val="hybridMultilevel"/>
    <w:tmpl w:val="7B70E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F72DF"/>
    <w:multiLevelType w:val="hybridMultilevel"/>
    <w:tmpl w:val="60D8B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9519B"/>
    <w:multiLevelType w:val="hybridMultilevel"/>
    <w:tmpl w:val="B91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0683D"/>
    <w:multiLevelType w:val="hybridMultilevel"/>
    <w:tmpl w:val="932C9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B733C"/>
    <w:multiLevelType w:val="hybridMultilevel"/>
    <w:tmpl w:val="20282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76AD6"/>
    <w:multiLevelType w:val="hybridMultilevel"/>
    <w:tmpl w:val="4080C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E0A7F"/>
    <w:multiLevelType w:val="hybridMultilevel"/>
    <w:tmpl w:val="E474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F1906"/>
    <w:multiLevelType w:val="hybridMultilevel"/>
    <w:tmpl w:val="83468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80B08"/>
    <w:multiLevelType w:val="hybridMultilevel"/>
    <w:tmpl w:val="D000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12182"/>
    <w:multiLevelType w:val="hybridMultilevel"/>
    <w:tmpl w:val="57CC8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B1DE5"/>
    <w:multiLevelType w:val="hybridMultilevel"/>
    <w:tmpl w:val="D750C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6F0311"/>
    <w:multiLevelType w:val="hybridMultilevel"/>
    <w:tmpl w:val="DE6C5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57CA5"/>
    <w:multiLevelType w:val="hybridMultilevel"/>
    <w:tmpl w:val="D2CE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16D93"/>
    <w:multiLevelType w:val="hybridMultilevel"/>
    <w:tmpl w:val="A85E8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F7023"/>
    <w:multiLevelType w:val="hybridMultilevel"/>
    <w:tmpl w:val="A85E8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E15C4"/>
    <w:multiLevelType w:val="hybridMultilevel"/>
    <w:tmpl w:val="5B3A4930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036D5"/>
    <w:multiLevelType w:val="hybridMultilevel"/>
    <w:tmpl w:val="776CF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667DD"/>
    <w:multiLevelType w:val="hybridMultilevel"/>
    <w:tmpl w:val="A774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5757C"/>
    <w:multiLevelType w:val="hybridMultilevel"/>
    <w:tmpl w:val="D37857D8"/>
    <w:lvl w:ilvl="0" w:tplc="509868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F20BE"/>
    <w:multiLevelType w:val="hybridMultilevel"/>
    <w:tmpl w:val="B8B44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510A5"/>
    <w:multiLevelType w:val="hybridMultilevel"/>
    <w:tmpl w:val="54F6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C6560"/>
    <w:multiLevelType w:val="hybridMultilevel"/>
    <w:tmpl w:val="9AFC4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812A0"/>
    <w:multiLevelType w:val="hybridMultilevel"/>
    <w:tmpl w:val="583EB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"/>
  </w:num>
  <w:num w:numId="4">
    <w:abstractNumId w:val="22"/>
  </w:num>
  <w:num w:numId="5">
    <w:abstractNumId w:val="3"/>
  </w:num>
  <w:num w:numId="6">
    <w:abstractNumId w:val="4"/>
  </w:num>
  <w:num w:numId="7">
    <w:abstractNumId w:val="10"/>
  </w:num>
  <w:num w:numId="8">
    <w:abstractNumId w:val="35"/>
  </w:num>
  <w:num w:numId="9">
    <w:abstractNumId w:val="2"/>
  </w:num>
  <w:num w:numId="10">
    <w:abstractNumId w:val="38"/>
  </w:num>
  <w:num w:numId="11">
    <w:abstractNumId w:val="42"/>
  </w:num>
  <w:num w:numId="12">
    <w:abstractNumId w:val="30"/>
  </w:num>
  <w:num w:numId="13">
    <w:abstractNumId w:val="5"/>
  </w:num>
  <w:num w:numId="14">
    <w:abstractNumId w:val="6"/>
  </w:num>
  <w:num w:numId="15">
    <w:abstractNumId w:val="32"/>
  </w:num>
  <w:num w:numId="16">
    <w:abstractNumId w:val="23"/>
  </w:num>
  <w:num w:numId="17">
    <w:abstractNumId w:val="31"/>
  </w:num>
  <w:num w:numId="18">
    <w:abstractNumId w:val="21"/>
  </w:num>
  <w:num w:numId="19">
    <w:abstractNumId w:val="26"/>
  </w:num>
  <w:num w:numId="20">
    <w:abstractNumId w:val="8"/>
  </w:num>
  <w:num w:numId="21">
    <w:abstractNumId w:val="18"/>
  </w:num>
  <w:num w:numId="22">
    <w:abstractNumId w:val="9"/>
  </w:num>
  <w:num w:numId="23">
    <w:abstractNumId w:val="15"/>
  </w:num>
  <w:num w:numId="24">
    <w:abstractNumId w:val="39"/>
  </w:num>
  <w:num w:numId="25">
    <w:abstractNumId w:val="36"/>
  </w:num>
  <w:num w:numId="26">
    <w:abstractNumId w:val="40"/>
  </w:num>
  <w:num w:numId="27">
    <w:abstractNumId w:val="11"/>
  </w:num>
  <w:num w:numId="28">
    <w:abstractNumId w:val="14"/>
  </w:num>
  <w:num w:numId="29">
    <w:abstractNumId w:val="24"/>
  </w:num>
  <w:num w:numId="30">
    <w:abstractNumId w:val="27"/>
  </w:num>
  <w:num w:numId="31">
    <w:abstractNumId w:val="37"/>
  </w:num>
  <w:num w:numId="32">
    <w:abstractNumId w:val="16"/>
  </w:num>
  <w:num w:numId="33">
    <w:abstractNumId w:val="13"/>
  </w:num>
  <w:num w:numId="34">
    <w:abstractNumId w:val="19"/>
  </w:num>
  <w:num w:numId="35">
    <w:abstractNumId w:val="0"/>
  </w:num>
  <w:num w:numId="36">
    <w:abstractNumId w:val="29"/>
  </w:num>
  <w:num w:numId="37">
    <w:abstractNumId w:val="7"/>
  </w:num>
  <w:num w:numId="38">
    <w:abstractNumId w:val="12"/>
  </w:num>
  <w:num w:numId="39">
    <w:abstractNumId w:val="41"/>
  </w:num>
  <w:num w:numId="40">
    <w:abstractNumId w:val="20"/>
  </w:num>
  <w:num w:numId="41">
    <w:abstractNumId w:val="25"/>
  </w:num>
  <w:num w:numId="42">
    <w:abstractNumId w:val="3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D0"/>
    <w:rsid w:val="0004361F"/>
    <w:rsid w:val="00085BB8"/>
    <w:rsid w:val="0009702F"/>
    <w:rsid w:val="000A229A"/>
    <w:rsid w:val="000D1B7A"/>
    <w:rsid w:val="000F6E66"/>
    <w:rsid w:val="00116FCE"/>
    <w:rsid w:val="00122745"/>
    <w:rsid w:val="00164D6D"/>
    <w:rsid w:val="00174DD4"/>
    <w:rsid w:val="001A5065"/>
    <w:rsid w:val="001A660E"/>
    <w:rsid w:val="001D7F63"/>
    <w:rsid w:val="001F0F2E"/>
    <w:rsid w:val="001F6D89"/>
    <w:rsid w:val="00225892"/>
    <w:rsid w:val="00225E38"/>
    <w:rsid w:val="00237290"/>
    <w:rsid w:val="0028035E"/>
    <w:rsid w:val="00280453"/>
    <w:rsid w:val="002927E3"/>
    <w:rsid w:val="002965D3"/>
    <w:rsid w:val="003107AB"/>
    <w:rsid w:val="00325BC9"/>
    <w:rsid w:val="003437F5"/>
    <w:rsid w:val="003776F0"/>
    <w:rsid w:val="003E3609"/>
    <w:rsid w:val="003F3C23"/>
    <w:rsid w:val="004227A5"/>
    <w:rsid w:val="00424DFE"/>
    <w:rsid w:val="00534283"/>
    <w:rsid w:val="0056684F"/>
    <w:rsid w:val="005F0BF6"/>
    <w:rsid w:val="006269BE"/>
    <w:rsid w:val="00651BB6"/>
    <w:rsid w:val="00653D16"/>
    <w:rsid w:val="00661CC4"/>
    <w:rsid w:val="006C3FFE"/>
    <w:rsid w:val="006F5165"/>
    <w:rsid w:val="00730CD8"/>
    <w:rsid w:val="007607AF"/>
    <w:rsid w:val="00785514"/>
    <w:rsid w:val="007C73C5"/>
    <w:rsid w:val="007C7428"/>
    <w:rsid w:val="007E0D6B"/>
    <w:rsid w:val="007F4D52"/>
    <w:rsid w:val="007F543E"/>
    <w:rsid w:val="008703F3"/>
    <w:rsid w:val="00886C13"/>
    <w:rsid w:val="008A7419"/>
    <w:rsid w:val="008B01D4"/>
    <w:rsid w:val="008B605B"/>
    <w:rsid w:val="008C36C6"/>
    <w:rsid w:val="008D584A"/>
    <w:rsid w:val="008E41AE"/>
    <w:rsid w:val="009014C2"/>
    <w:rsid w:val="00946EB9"/>
    <w:rsid w:val="00950E76"/>
    <w:rsid w:val="009546CA"/>
    <w:rsid w:val="00967A32"/>
    <w:rsid w:val="00997E81"/>
    <w:rsid w:val="009E04F0"/>
    <w:rsid w:val="00A67C4C"/>
    <w:rsid w:val="00A820AE"/>
    <w:rsid w:val="00AA051D"/>
    <w:rsid w:val="00AC23CD"/>
    <w:rsid w:val="00AC6AF7"/>
    <w:rsid w:val="00AD6DAA"/>
    <w:rsid w:val="00B01200"/>
    <w:rsid w:val="00B14BA8"/>
    <w:rsid w:val="00B15A42"/>
    <w:rsid w:val="00B26231"/>
    <w:rsid w:val="00B30B91"/>
    <w:rsid w:val="00B64318"/>
    <w:rsid w:val="00B662A0"/>
    <w:rsid w:val="00BA5829"/>
    <w:rsid w:val="00BA7699"/>
    <w:rsid w:val="00C234D0"/>
    <w:rsid w:val="00C37E06"/>
    <w:rsid w:val="00CB13D9"/>
    <w:rsid w:val="00D04C36"/>
    <w:rsid w:val="00D15BA9"/>
    <w:rsid w:val="00D33789"/>
    <w:rsid w:val="00D35E2D"/>
    <w:rsid w:val="00D51ACE"/>
    <w:rsid w:val="00D51FCF"/>
    <w:rsid w:val="00D8333C"/>
    <w:rsid w:val="00E063F5"/>
    <w:rsid w:val="00E26223"/>
    <w:rsid w:val="00E522FD"/>
    <w:rsid w:val="00E64B4F"/>
    <w:rsid w:val="00EE2D50"/>
    <w:rsid w:val="00F0634E"/>
    <w:rsid w:val="00F15860"/>
    <w:rsid w:val="00F37627"/>
    <w:rsid w:val="00F659CF"/>
    <w:rsid w:val="00F92B2F"/>
    <w:rsid w:val="00FB7BBF"/>
    <w:rsid w:val="00FD0615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6DC571"/>
  <w15:chartTrackingRefBased/>
  <w15:docId w15:val="{7890656A-403F-4FA6-89B8-AE7EC22E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D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4F0"/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4F0"/>
  </w:style>
  <w:style w:type="character" w:customStyle="1" w:styleId="Heading1Char">
    <w:name w:val="Heading 1 Char"/>
    <w:basedOn w:val="DefaultParagraphFont"/>
    <w:link w:val="Heading1"/>
    <w:uiPriority w:val="9"/>
    <w:rsid w:val="00653D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3D1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5A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A4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4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69BE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AC23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qFormat/>
    <w:rsid w:val="00424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622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A2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F6D89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325B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F280-7324-45F7-9A9C-82FF8F70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21</cp:revision>
  <dcterms:created xsi:type="dcterms:W3CDTF">2018-03-11T16:37:00Z</dcterms:created>
  <dcterms:modified xsi:type="dcterms:W3CDTF">2018-03-11T22:37:00Z</dcterms:modified>
</cp:coreProperties>
</file>